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D68" w:rsidRPr="00885D68" w:rsidRDefault="00885D68" w:rsidP="00885D68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885D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Министерство культуры Российской Федерации</w:t>
      </w:r>
    </w:p>
    <w:p w:rsidR="00885D68" w:rsidRPr="00885D68" w:rsidRDefault="00885D68" w:rsidP="00885D68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885D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страханская государственная консерватория</w:t>
      </w:r>
    </w:p>
    <w:p w:rsidR="00885D68" w:rsidRPr="00885D68" w:rsidRDefault="00885D68" w:rsidP="00885D68">
      <w:pPr>
        <w:widowControl w:val="0"/>
        <w:spacing w:after="0" w:line="37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bookmarkStart w:id="0" w:name="bookmark0"/>
    </w:p>
    <w:p w:rsidR="00885D68" w:rsidRPr="00885D68" w:rsidRDefault="00885D68" w:rsidP="00885D68">
      <w:pPr>
        <w:widowControl w:val="0"/>
        <w:spacing w:after="0" w:line="37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885D6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ПОЛОЖЕНИЕ</w:t>
      </w:r>
      <w:bookmarkEnd w:id="0"/>
      <w:r w:rsidRPr="00885D6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351BB5" w:rsidRPr="00351BB5" w:rsidRDefault="00885D68" w:rsidP="00351BB5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ru-RU"/>
        </w:rPr>
      </w:pPr>
      <w:r w:rsidRPr="00351BB5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 xml:space="preserve">о проведении </w:t>
      </w:r>
      <w:r w:rsidR="00065CCF">
        <w:rPr>
          <w:rFonts w:ascii="Times New Roman" w:eastAsia="Lucida Sans Unicode" w:hAnsi="Times New Roman" w:cs="Times New Roman"/>
          <w:b/>
          <w:kern w:val="3"/>
          <w:sz w:val="32"/>
          <w:szCs w:val="32"/>
          <w:lang w:val="en-US" w:eastAsia="ru-RU"/>
        </w:rPr>
        <w:t>VI</w:t>
      </w:r>
      <w:r w:rsidR="00BB6C7A"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ru-RU"/>
        </w:rPr>
        <w:t xml:space="preserve"> Открытого</w:t>
      </w:r>
      <w:r w:rsidR="00351BB5" w:rsidRPr="00351BB5"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ru-RU"/>
        </w:rPr>
        <w:t xml:space="preserve"> </w:t>
      </w:r>
      <w:r w:rsidR="00351BB5"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ru-RU"/>
        </w:rPr>
        <w:t>М</w:t>
      </w:r>
      <w:r w:rsidR="00351BB5" w:rsidRPr="00351BB5"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ru-RU"/>
        </w:rPr>
        <w:t xml:space="preserve">еждународного конкурса исполнителей на </w:t>
      </w:r>
      <w:r w:rsidR="000F1ED8"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ru-RU"/>
        </w:rPr>
        <w:t>оркестровых</w:t>
      </w:r>
      <w:r w:rsidR="00351BB5" w:rsidRPr="00351BB5"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ru-RU"/>
        </w:rPr>
        <w:t xml:space="preserve"> инструментах </w:t>
      </w:r>
    </w:p>
    <w:p w:rsidR="00351BB5" w:rsidRDefault="00351BB5" w:rsidP="00351BB5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ru-RU"/>
        </w:rPr>
      </w:pPr>
      <w:r w:rsidRPr="00351BB5"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ru-RU"/>
        </w:rPr>
        <w:t>«Каспийская волна»</w:t>
      </w:r>
    </w:p>
    <w:p w:rsidR="00351BB5" w:rsidRPr="00EA569C" w:rsidRDefault="00C24E56" w:rsidP="00351B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МИНАЦИЯ</w:t>
      </w:r>
    </w:p>
    <w:p w:rsidR="0096569E" w:rsidRPr="00885D68" w:rsidRDefault="00885D68" w:rsidP="00351BB5">
      <w:pPr>
        <w:widowControl w:val="0"/>
        <w:spacing w:after="0" w:line="240" w:lineRule="auto"/>
        <w:jc w:val="center"/>
        <w:rPr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трунно-смычковые</w:t>
      </w:r>
      <w:r w:rsidRPr="00885D68">
        <w:rPr>
          <w:rFonts w:ascii="Times New Roman" w:hAnsi="Times New Roman" w:cs="Times New Roman"/>
          <w:b/>
          <w:sz w:val="32"/>
          <w:szCs w:val="32"/>
          <w:u w:val="single"/>
        </w:rPr>
        <w:t xml:space="preserve"> инструменты</w:t>
      </w:r>
    </w:p>
    <w:p w:rsidR="0096569E" w:rsidRDefault="001444AE" w:rsidP="00D04B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</w:t>
      </w:r>
      <w:r w:rsidR="001C7AAC">
        <w:rPr>
          <w:rFonts w:ascii="Times New Roman" w:hAnsi="Times New Roman" w:cs="Times New Roman"/>
          <w:b/>
          <w:sz w:val="32"/>
          <w:szCs w:val="32"/>
        </w:rPr>
        <w:t xml:space="preserve"> -22</w:t>
      </w:r>
      <w:bookmarkStart w:id="1" w:name="_GoBack"/>
      <w:bookmarkEnd w:id="1"/>
      <w:r w:rsidR="00065CCF">
        <w:rPr>
          <w:rFonts w:ascii="Times New Roman" w:hAnsi="Times New Roman" w:cs="Times New Roman"/>
          <w:b/>
          <w:sz w:val="32"/>
          <w:szCs w:val="32"/>
        </w:rPr>
        <w:t xml:space="preserve"> ноября 2022</w:t>
      </w:r>
    </w:p>
    <w:p w:rsidR="00D04B36" w:rsidRPr="00D04B36" w:rsidRDefault="00D04B36" w:rsidP="00D04B36">
      <w:pPr>
        <w:pStyle w:val="4"/>
        <w:shd w:val="clear" w:color="auto" w:fill="auto"/>
        <w:spacing w:before="0" w:line="312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4B36">
        <w:rPr>
          <w:rFonts w:ascii="Times New Roman" w:hAnsi="Times New Roman" w:cs="Times New Roman"/>
          <w:sz w:val="24"/>
          <w:szCs w:val="24"/>
        </w:rPr>
        <w:t>Астрахань, 2022 год</w:t>
      </w:r>
    </w:p>
    <w:p w:rsidR="00243E0E" w:rsidRPr="000F5DF0" w:rsidRDefault="00243E0E" w:rsidP="00D04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нкурс проводится на базе  Астраханской государственной консерватории </w:t>
      </w:r>
      <w:r w:rsidR="005C5CF6" w:rsidRPr="000F5DF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14000 г.</w:t>
      </w:r>
      <w:r w:rsidR="000F5DF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5CF6" w:rsidRPr="000F5DF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страхань ул.</w:t>
      </w:r>
      <w:r w:rsidR="000F5DF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5CF6" w:rsidRPr="000F5DF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ветская</w:t>
      </w:r>
      <w:r w:rsidR="00E3662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</w:t>
      </w:r>
      <w:r w:rsidR="005C5CF6" w:rsidRPr="000F5DF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3.</w:t>
      </w:r>
      <w:r w:rsidRPr="000F5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F5DF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F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 и задачи конкурса</w:t>
      </w:r>
    </w:p>
    <w:p w:rsidR="00243E0E" w:rsidRPr="000F5DF0" w:rsidRDefault="00243E0E" w:rsidP="00243E0E">
      <w:pPr>
        <w:numPr>
          <w:ilvl w:val="0"/>
          <w:numId w:val="5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наиболее одаренных и профессионально перспективных молодых музыкантов.</w:t>
      </w:r>
    </w:p>
    <w:p w:rsidR="00243E0E" w:rsidRPr="000F5DF0" w:rsidRDefault="00243E0E" w:rsidP="00243E0E">
      <w:pPr>
        <w:numPr>
          <w:ilvl w:val="0"/>
          <w:numId w:val="5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струнных инструментов,</w:t>
      </w:r>
    </w:p>
    <w:p w:rsidR="00243E0E" w:rsidRPr="000F5DF0" w:rsidRDefault="00243E0E" w:rsidP="00243E0E">
      <w:pPr>
        <w:numPr>
          <w:ilvl w:val="0"/>
          <w:numId w:val="5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педагогической и методической работы в образовательных учреждениях РФ.</w:t>
      </w:r>
    </w:p>
    <w:p w:rsidR="00243E0E" w:rsidRPr="000F5DF0" w:rsidRDefault="00243E0E" w:rsidP="00243E0E">
      <w:pPr>
        <w:numPr>
          <w:ilvl w:val="0"/>
          <w:numId w:val="5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дальнейшее развитие классических традиций исполнительства.</w:t>
      </w:r>
    </w:p>
    <w:p w:rsidR="00243E0E" w:rsidRPr="000F5DF0" w:rsidRDefault="00243E0E" w:rsidP="0024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редитель конкурса:</w:t>
      </w:r>
    </w:p>
    <w:p w:rsidR="00243E0E" w:rsidRPr="000F5DF0" w:rsidRDefault="00243E0E" w:rsidP="00243E0E">
      <w:pPr>
        <w:numPr>
          <w:ilvl w:val="0"/>
          <w:numId w:val="6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культуры РФ </w:t>
      </w:r>
    </w:p>
    <w:p w:rsidR="00243E0E" w:rsidRPr="000F5DF0" w:rsidRDefault="00243E0E" w:rsidP="00243E0E">
      <w:pPr>
        <w:numPr>
          <w:ilvl w:val="0"/>
          <w:numId w:val="6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ская государственная консерватория</w:t>
      </w:r>
    </w:p>
    <w:p w:rsidR="00243E0E" w:rsidRPr="000F5DF0" w:rsidRDefault="00243E0E" w:rsidP="00243E0E">
      <w:pPr>
        <w:numPr>
          <w:ilvl w:val="0"/>
          <w:numId w:val="6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оркестровых струнных инструментов</w:t>
      </w:r>
    </w:p>
    <w:p w:rsidR="00243E0E" w:rsidRPr="000F5DF0" w:rsidRDefault="00243E0E" w:rsidP="00243E0E">
      <w:pPr>
        <w:spacing w:after="0" w:line="240" w:lineRule="auto"/>
        <w:ind w:left="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E0E" w:rsidRPr="000F5DF0" w:rsidRDefault="00243E0E" w:rsidP="0024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онкурсе могут принимать участие российские и зарубежные исполнители, выполнившие все условия данного конкурса.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нкурс проводится по следующим специальностям: </w:t>
      </w:r>
    </w:p>
    <w:p w:rsidR="00243E0E" w:rsidRPr="000F5DF0" w:rsidRDefault="00243E0E" w:rsidP="00243E0E">
      <w:pPr>
        <w:numPr>
          <w:ilvl w:val="0"/>
          <w:numId w:val="7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ипка, альт, виолончель, контрабас</w:t>
      </w:r>
    </w:p>
    <w:p w:rsidR="00243E0E" w:rsidRDefault="00243E0E" w:rsidP="00243E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84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астники выступают в 5</w:t>
      </w:r>
      <w:r w:rsidRPr="000F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E7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зрастных категориях</w:t>
      </w:r>
      <w:r w:rsidRPr="000F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:rsidR="000D001A" w:rsidRDefault="000D001A" w:rsidP="00243E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D001A" w:rsidRDefault="000D001A" w:rsidP="00A8459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первая -у</w:t>
      </w:r>
      <w:r w:rsidRPr="00A8459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чащиеся ДМШ и ДШИ до 12 л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-</w:t>
      </w:r>
      <w:r w:rsidRPr="00A845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7E3F">
        <w:rPr>
          <w:rFonts w:ascii="Times New Roman" w:eastAsia="Times New Roman" w:hAnsi="Times New Roman" w:cs="Times New Roman"/>
          <w:lang w:eastAsia="ru-RU"/>
        </w:rPr>
        <w:t>конкурс проводится в 1 тур</w:t>
      </w:r>
    </w:p>
    <w:p w:rsidR="000D001A" w:rsidRPr="000D001A" w:rsidRDefault="00F97E3F" w:rsidP="00A8459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84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</w:t>
      </w:r>
      <w:r w:rsidR="00483BF4" w:rsidRPr="00F97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CCF" w:rsidRPr="00F97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3BF4" w:rsidRPr="00F9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3BF4" w:rsidRPr="00F97E3F">
        <w:rPr>
          <w:rFonts w:ascii="Times New Roman" w:eastAsia="Times New Roman" w:hAnsi="Times New Roman" w:cs="Times New Roman"/>
          <w:lang w:eastAsia="ru-RU"/>
        </w:rPr>
        <w:t xml:space="preserve">учащиеся старших классов ДШИ и </w:t>
      </w:r>
      <w:r w:rsidR="000A1B38" w:rsidRPr="00F97E3F">
        <w:rPr>
          <w:rFonts w:ascii="Times New Roman" w:eastAsia="Times New Roman" w:hAnsi="Times New Roman" w:cs="Times New Roman"/>
          <w:lang w:eastAsia="ru-RU"/>
        </w:rPr>
        <w:t>ДМШ, возраст которых не менее 12</w:t>
      </w:r>
      <w:r w:rsidR="00483BF4" w:rsidRPr="00F97E3F">
        <w:rPr>
          <w:rFonts w:ascii="Times New Roman" w:eastAsia="Times New Roman" w:hAnsi="Times New Roman" w:cs="Times New Roman"/>
          <w:lang w:eastAsia="ru-RU"/>
        </w:rPr>
        <w:t xml:space="preserve"> лет на дату</w:t>
      </w:r>
    </w:p>
    <w:p w:rsidR="00483BF4" w:rsidRPr="00F97E3F" w:rsidRDefault="000D001A" w:rsidP="000D001A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83BF4" w:rsidRPr="00F97E3F">
        <w:rPr>
          <w:rFonts w:ascii="Times New Roman" w:eastAsia="Times New Roman" w:hAnsi="Times New Roman" w:cs="Times New Roman"/>
          <w:lang w:eastAsia="ru-RU"/>
        </w:rPr>
        <w:t xml:space="preserve"> 1</w:t>
      </w:r>
      <w:r w:rsidR="00A84596">
        <w:rPr>
          <w:rFonts w:ascii="Times New Roman" w:eastAsia="Times New Roman" w:hAnsi="Times New Roman" w:cs="Times New Roman"/>
          <w:lang w:eastAsia="ru-RU"/>
        </w:rPr>
        <w:t>1</w:t>
      </w:r>
      <w:r w:rsidR="00483BF4" w:rsidRPr="00F97E3F">
        <w:rPr>
          <w:rFonts w:ascii="Times New Roman" w:eastAsia="Times New Roman" w:hAnsi="Times New Roman" w:cs="Times New Roman"/>
          <w:lang w:eastAsia="ru-RU"/>
        </w:rPr>
        <w:t>.11.2022г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483BF4" w:rsidRPr="00F97E3F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83BF4" w:rsidRPr="00F97E3F">
        <w:rPr>
          <w:rFonts w:ascii="Times New Roman" w:eastAsia="Times New Roman" w:hAnsi="Times New Roman" w:cs="Times New Roman"/>
          <w:lang w:eastAsia="ru-RU"/>
        </w:rPr>
        <w:t>конкурс проводится в 1 тур</w:t>
      </w:r>
    </w:p>
    <w:p w:rsidR="00243E0E" w:rsidRPr="000F5DF0" w:rsidRDefault="00A84596" w:rsidP="00243E0E">
      <w:pPr>
        <w:numPr>
          <w:ilvl w:val="0"/>
          <w:numId w:val="8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</w:t>
      </w:r>
      <w:r w:rsidR="00243E0E"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уденты 1</w:t>
      </w:r>
      <w:r w:rsidR="00065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 курсов ССУЗ-</w:t>
      </w:r>
      <w:r w:rsidR="0044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</w:t>
      </w:r>
      <w:r w:rsidR="00243E0E"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1 тур</w:t>
      </w:r>
    </w:p>
    <w:p w:rsidR="00AF6726" w:rsidRPr="004416EB" w:rsidRDefault="00A84596" w:rsidP="00A84596">
      <w:pPr>
        <w:pStyle w:val="a3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ая</w:t>
      </w:r>
      <w:r w:rsidR="00854891" w:rsidRPr="00F97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уденты 3</w:t>
      </w:r>
      <w:r w:rsidR="00243E0E" w:rsidRPr="00F97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54891" w:rsidRPr="00F97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65CCF" w:rsidRPr="00F97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ов ССУЗ</w:t>
      </w:r>
      <w:r w:rsidR="00D5113D" w:rsidRPr="00F9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113D" w:rsidRPr="00F97E3F">
        <w:rPr>
          <w:rFonts w:ascii="Times New Roman" w:eastAsia="Times New Roman" w:hAnsi="Times New Roman" w:cs="Times New Roman"/>
          <w:lang w:eastAsia="ru-RU"/>
        </w:rPr>
        <w:t>выпускники колледжей искусств, музыкальных       колледжей, не являющиеся студентами ВУЗов, возраст которых не более 22 лет на дату 1.11.2022</w:t>
      </w:r>
      <w:r w:rsidR="004416EB">
        <w:rPr>
          <w:rFonts w:ascii="Times New Roman" w:eastAsia="Times New Roman" w:hAnsi="Times New Roman" w:cs="Times New Roman"/>
          <w:lang w:eastAsia="ru-RU"/>
        </w:rPr>
        <w:t>г</w:t>
      </w:r>
      <w:r w:rsidR="00065CCF" w:rsidRPr="0044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конкурс проводит</w:t>
      </w:r>
      <w:r w:rsidR="00243E0E" w:rsidRPr="0044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1 тур</w:t>
      </w:r>
    </w:p>
    <w:p w:rsidR="00A450EE" w:rsidRPr="00F97E3F" w:rsidRDefault="00A84596" w:rsidP="00A84596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ая</w:t>
      </w:r>
      <w:r w:rsidR="00243E0E" w:rsidRPr="00F97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065CCF" w:rsidRPr="00F97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E0E" w:rsidRPr="00F97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, аспиранты, вы</w:t>
      </w:r>
      <w:r w:rsidR="00065CCF" w:rsidRPr="00F97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ники Вузов</w:t>
      </w:r>
      <w:r w:rsidR="0044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5CCF" w:rsidRPr="00F97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 проводит</w:t>
      </w:r>
      <w:r w:rsidR="00243E0E" w:rsidRPr="00F97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2 тура</w:t>
      </w:r>
      <w:r w:rsidR="00A450EE" w:rsidRPr="00F97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450EE" w:rsidRPr="00F97E3F">
        <w:rPr>
          <w:rFonts w:ascii="Times New Roman" w:eastAsia="Times New Roman" w:hAnsi="Times New Roman" w:cs="Times New Roman"/>
          <w:lang w:eastAsia="ru-RU"/>
        </w:rPr>
        <w:t>возраст которых не</w:t>
      </w:r>
      <w:r w:rsidR="004416EB">
        <w:rPr>
          <w:rFonts w:ascii="Times New Roman" w:eastAsia="Times New Roman" w:hAnsi="Times New Roman" w:cs="Times New Roman"/>
          <w:lang w:eastAsia="ru-RU"/>
        </w:rPr>
        <w:t xml:space="preserve"> более 32 лет на дату 1.11.2022г</w:t>
      </w:r>
    </w:p>
    <w:p w:rsidR="00AF6726" w:rsidRPr="000F5DF0" w:rsidRDefault="00AF6726" w:rsidP="00D5113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6726" w:rsidRPr="000F5DF0" w:rsidRDefault="00AF6726" w:rsidP="00AF67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709A6" w:rsidRDefault="00243E0E" w:rsidP="00243E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F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граммные требования: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у выступления каждый конкурсант выбирает</w:t>
      </w:r>
      <w:r w:rsidR="00441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мостоятельно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43E0E" w:rsidRPr="000F5DF0" w:rsidRDefault="00243E0E" w:rsidP="0024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Порядок </w:t>
      </w:r>
      <w:r w:rsidR="00EE3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F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ведения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ступления </w:t>
      </w:r>
      <w:r w:rsidR="00EE3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астников </w:t>
      </w:r>
      <w:r w:rsidR="001424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а</w:t>
      </w:r>
      <w:r w:rsidR="00EE3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424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ценивает  </w:t>
      </w:r>
      <w:r w:rsidR="00142481" w:rsidRPr="006934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юри</w:t>
      </w:r>
      <w:r w:rsidR="001424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 не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блюдении программных требований </w:t>
      </w:r>
      <w:r w:rsidRPr="006934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юри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праве не оценивать выступление конкурсанта. Решение </w:t>
      </w:r>
      <w:r w:rsidRPr="006934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юри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кончат</w:t>
      </w:r>
      <w:r w:rsidR="00EE3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ьно и обжалованию не  подлежит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9344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юри</w:t>
      </w:r>
      <w:r w:rsidRPr="000F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онкурса имеет право:</w:t>
      </w:r>
    </w:p>
    <w:p w:rsidR="00243E0E" w:rsidRPr="000F5DF0" w:rsidRDefault="00243E0E" w:rsidP="00243E0E">
      <w:pPr>
        <w:numPr>
          <w:ilvl w:val="0"/>
          <w:numId w:val="9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ть не все премии;</w:t>
      </w:r>
    </w:p>
    <w:p w:rsidR="00243E0E" w:rsidRPr="000F5DF0" w:rsidRDefault="00243E0E" w:rsidP="00243E0E">
      <w:pPr>
        <w:numPr>
          <w:ilvl w:val="0"/>
          <w:numId w:val="9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премию между несколькими участниками;</w:t>
      </w:r>
    </w:p>
    <w:p w:rsidR="00243E0E" w:rsidRPr="000F5DF0" w:rsidRDefault="00243E0E" w:rsidP="00243E0E">
      <w:pPr>
        <w:numPr>
          <w:ilvl w:val="0"/>
          <w:numId w:val="9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ть призы за лучшее исполнение произведений;</w:t>
      </w:r>
    </w:p>
    <w:p w:rsidR="00243E0E" w:rsidRPr="000F5DF0" w:rsidRDefault="00243E0E" w:rsidP="00243E0E">
      <w:pPr>
        <w:numPr>
          <w:ilvl w:val="0"/>
          <w:numId w:val="9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ать дипломами педагогов и концертмейстеров;</w:t>
      </w:r>
    </w:p>
    <w:p w:rsidR="00B55D17" w:rsidRPr="000F5DF0" w:rsidRDefault="00243E0E" w:rsidP="00243E0E">
      <w:pPr>
        <w:numPr>
          <w:ilvl w:val="0"/>
          <w:numId w:val="9"/>
        </w:num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е о сокращении программы или снятии с прослушивания участника из-за несоответствия конкурсным требованиям.</w:t>
      </w:r>
    </w:p>
    <w:p w:rsidR="00826894" w:rsidRPr="00826894" w:rsidRDefault="00243E0E" w:rsidP="00ED4F98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конкурсные прослушивания проходят публично.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5DF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ядок выступлений определяется жеребьевкой и сохраняется до конца конкурса.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бедителям конкурса, занявшим 1, 2, 3 места по каждой номинации и в каждой возрастной группе, присваиваются звания лауреатов с вручением дипломов. Участникам, занявшим 4 и 5 места, присваиваются звания дипломантов с вручением дипломов.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анты могут выступать со своим концертмейстером. В случае необходимости оргкомитет обеспечивает концертмейстером по предварительной заявке. (предоставление нотного материала. в этом случа</w:t>
      </w:r>
      <w:r w:rsidR="00E366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обязательна).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дна  ре</w:t>
      </w:r>
      <w:r w:rsidR="00E366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тиция бесплатная, следующие 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лачивает сам участник.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никам конкурса предоставляются репетиционные классы по расписанию.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лата всех расходов, связанных с пребыванием всех участников и сопровождающих лиц за счет направляющей стороны.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щение участников в общежитии  консерватории  и в гостиницах города гарантируется,</w:t>
      </w:r>
      <w:r w:rsidR="004416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гласно предоставленных заявок.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D4F98">
        <w:rPr>
          <w:rFonts w:ascii="Times New Roman" w:hAnsi="Times New Roman" w:cs="Times New Roman"/>
          <w:b/>
          <w:sz w:val="24"/>
          <w:szCs w:val="24"/>
        </w:rPr>
        <w:t>18 ноября</w:t>
      </w:r>
    </w:p>
    <w:p w:rsidR="00ED4F98" w:rsidRDefault="00ED4F98" w:rsidP="009656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 – 1</w:t>
      </w:r>
      <w:r w:rsidR="008010F1">
        <w:rPr>
          <w:rFonts w:ascii="Times New Roman" w:hAnsi="Times New Roman" w:cs="Times New Roman"/>
          <w:b/>
          <w:sz w:val="24"/>
          <w:szCs w:val="24"/>
        </w:rPr>
        <w:t>6.00 – Регистрация конкурсантов. Р</w:t>
      </w:r>
      <w:r>
        <w:rPr>
          <w:rFonts w:ascii="Times New Roman" w:hAnsi="Times New Roman" w:cs="Times New Roman"/>
          <w:b/>
          <w:sz w:val="24"/>
          <w:szCs w:val="24"/>
        </w:rPr>
        <w:t>епетиции конкурсантов</w:t>
      </w:r>
    </w:p>
    <w:p w:rsidR="00ED4F98" w:rsidRDefault="00ED4F98" w:rsidP="009656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00 – Торжественное открытие конкурса, жеребьевка. </w:t>
      </w:r>
      <w:r w:rsidR="008010F1">
        <w:rPr>
          <w:rFonts w:ascii="Times New Roman" w:hAnsi="Times New Roman" w:cs="Times New Roman"/>
          <w:b/>
          <w:sz w:val="24"/>
          <w:szCs w:val="24"/>
        </w:rPr>
        <w:t>Выступ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унного оркестра Астраханской консерватории</w:t>
      </w:r>
      <w:r w:rsidR="008010F1">
        <w:rPr>
          <w:rFonts w:ascii="Times New Roman" w:hAnsi="Times New Roman" w:cs="Times New Roman"/>
          <w:b/>
          <w:sz w:val="24"/>
          <w:szCs w:val="24"/>
        </w:rPr>
        <w:t>. Большой зал.</w:t>
      </w:r>
    </w:p>
    <w:p w:rsidR="00ED4F98" w:rsidRDefault="00ED4F98" w:rsidP="009656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0 –  21.00 – Репетиции конкурсантов</w:t>
      </w:r>
    </w:p>
    <w:p w:rsidR="00ED4F98" w:rsidRDefault="00ED4F98" w:rsidP="0096569E">
      <w:pPr>
        <w:rPr>
          <w:rFonts w:ascii="Times New Roman" w:hAnsi="Times New Roman" w:cs="Times New Roman"/>
          <w:b/>
          <w:sz w:val="24"/>
          <w:szCs w:val="24"/>
        </w:rPr>
      </w:pPr>
    </w:p>
    <w:p w:rsidR="00A70E55" w:rsidRDefault="00A70E55" w:rsidP="009656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ые прослушивания:</w:t>
      </w:r>
    </w:p>
    <w:p w:rsidR="008010F1" w:rsidRPr="008010F1" w:rsidRDefault="001444AE" w:rsidP="00965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142481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A70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0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010F1" w:rsidRPr="008010F1">
        <w:rPr>
          <w:rFonts w:ascii="Times New Roman" w:hAnsi="Times New Roman" w:cs="Times New Roman"/>
          <w:sz w:val="24"/>
          <w:szCs w:val="24"/>
        </w:rPr>
        <w:t>1тур (1,2 категория)</w:t>
      </w:r>
    </w:p>
    <w:p w:rsidR="00142481" w:rsidRDefault="008010F1" w:rsidP="009656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00 Первая категория. Конкурсные прослушивания. Малый зал.</w:t>
      </w:r>
      <w:r w:rsidR="00A70E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10F1" w:rsidRDefault="008010F1" w:rsidP="0080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00 Вторая категория. Конкурсные прослушивания. Малый за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10F1" w:rsidRDefault="00ED4F98" w:rsidP="008010F1">
      <w:pPr>
        <w:tabs>
          <w:tab w:val="left" w:pos="708"/>
          <w:tab w:val="left" w:pos="1416"/>
          <w:tab w:val="left" w:pos="2124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и конкурса</w:t>
      </w:r>
    </w:p>
    <w:p w:rsidR="008010F1" w:rsidRDefault="001444AE" w:rsidP="0080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6569E" w:rsidRPr="000F5DF0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8010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10F1" w:rsidRPr="008010F1">
        <w:rPr>
          <w:rFonts w:ascii="Times New Roman" w:hAnsi="Times New Roman" w:cs="Times New Roman"/>
          <w:sz w:val="24"/>
          <w:szCs w:val="24"/>
        </w:rPr>
        <w:t>1т</w:t>
      </w:r>
      <w:r w:rsidR="008010F1">
        <w:rPr>
          <w:rFonts w:ascii="Times New Roman" w:hAnsi="Times New Roman" w:cs="Times New Roman"/>
          <w:sz w:val="24"/>
          <w:szCs w:val="24"/>
        </w:rPr>
        <w:t>ур (3</w:t>
      </w:r>
      <w:r w:rsidR="008010F1" w:rsidRPr="008010F1">
        <w:rPr>
          <w:rFonts w:ascii="Times New Roman" w:hAnsi="Times New Roman" w:cs="Times New Roman"/>
          <w:sz w:val="24"/>
          <w:szCs w:val="24"/>
        </w:rPr>
        <w:t>,</w:t>
      </w:r>
      <w:r w:rsidR="008010F1">
        <w:rPr>
          <w:rFonts w:ascii="Times New Roman" w:hAnsi="Times New Roman" w:cs="Times New Roman"/>
          <w:sz w:val="24"/>
          <w:szCs w:val="24"/>
        </w:rPr>
        <w:t>4</w:t>
      </w:r>
      <w:r w:rsidR="008010F1" w:rsidRPr="008010F1">
        <w:rPr>
          <w:rFonts w:ascii="Times New Roman" w:hAnsi="Times New Roman" w:cs="Times New Roman"/>
          <w:sz w:val="24"/>
          <w:szCs w:val="24"/>
        </w:rPr>
        <w:t xml:space="preserve"> категория)</w:t>
      </w:r>
    </w:p>
    <w:p w:rsidR="008010F1" w:rsidRDefault="008010F1" w:rsidP="00801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00 Третья категория. Конкурсные прослушивания. Большой зал.</w:t>
      </w:r>
    </w:p>
    <w:p w:rsidR="008010F1" w:rsidRDefault="008010F1" w:rsidP="00801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00 Четвертая категория. Конкурсные прослушивания. Большой зал.</w:t>
      </w:r>
    </w:p>
    <w:p w:rsidR="00ED4F98" w:rsidRPr="000F5DF0" w:rsidRDefault="00ED4F98" w:rsidP="00965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и конкурса</w:t>
      </w:r>
    </w:p>
    <w:p w:rsidR="001C60B8" w:rsidRDefault="001C60B8" w:rsidP="008010F1">
      <w:pPr>
        <w:rPr>
          <w:rFonts w:ascii="Times New Roman" w:hAnsi="Times New Roman" w:cs="Times New Roman"/>
          <w:b/>
          <w:sz w:val="24"/>
          <w:szCs w:val="24"/>
        </w:rPr>
      </w:pPr>
    </w:p>
    <w:p w:rsidR="008010F1" w:rsidRDefault="001444AE" w:rsidP="0080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1</w:t>
      </w:r>
      <w:r w:rsidR="00A70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152" w:rsidRPr="000F5DF0">
        <w:rPr>
          <w:rFonts w:ascii="Times New Roman" w:hAnsi="Times New Roman" w:cs="Times New Roman"/>
          <w:b/>
          <w:sz w:val="24"/>
          <w:szCs w:val="24"/>
        </w:rPr>
        <w:t>ноября</w:t>
      </w:r>
      <w:r w:rsidR="00364152" w:rsidRPr="000F5DF0">
        <w:rPr>
          <w:rFonts w:ascii="Times New Roman" w:hAnsi="Times New Roman" w:cs="Times New Roman"/>
          <w:sz w:val="24"/>
          <w:szCs w:val="24"/>
        </w:rPr>
        <w:t xml:space="preserve"> </w:t>
      </w:r>
      <w:r w:rsidR="008010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010F1" w:rsidRPr="008010F1">
        <w:rPr>
          <w:rFonts w:ascii="Times New Roman" w:hAnsi="Times New Roman" w:cs="Times New Roman"/>
          <w:sz w:val="24"/>
          <w:szCs w:val="24"/>
        </w:rPr>
        <w:t>1т</w:t>
      </w:r>
      <w:r w:rsidR="008010F1">
        <w:rPr>
          <w:rFonts w:ascii="Times New Roman" w:hAnsi="Times New Roman" w:cs="Times New Roman"/>
          <w:sz w:val="24"/>
          <w:szCs w:val="24"/>
        </w:rPr>
        <w:t>ур (5</w:t>
      </w:r>
      <w:r w:rsidR="008010F1" w:rsidRPr="008010F1">
        <w:rPr>
          <w:rFonts w:ascii="Times New Roman" w:hAnsi="Times New Roman" w:cs="Times New Roman"/>
          <w:sz w:val="24"/>
          <w:szCs w:val="24"/>
        </w:rPr>
        <w:t xml:space="preserve"> категория)</w:t>
      </w:r>
    </w:p>
    <w:p w:rsidR="008010F1" w:rsidRDefault="008010F1" w:rsidP="00801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00 Конкурсные прослушивания. Большой зал.</w:t>
      </w:r>
    </w:p>
    <w:p w:rsidR="008010F1" w:rsidRDefault="008010F1" w:rsidP="00801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00 Конкурсные прослушивания. Большой зал.</w:t>
      </w:r>
    </w:p>
    <w:p w:rsidR="008010F1" w:rsidRDefault="008010F1" w:rsidP="00965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10F1" w:rsidRDefault="00A60850" w:rsidP="0080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A70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36" w:rsidRPr="000F5DF0">
        <w:rPr>
          <w:rFonts w:ascii="Times New Roman" w:hAnsi="Times New Roman" w:cs="Times New Roman"/>
          <w:b/>
          <w:sz w:val="24"/>
          <w:szCs w:val="24"/>
        </w:rPr>
        <w:t>ноября</w:t>
      </w:r>
      <w:r w:rsidR="00830B36" w:rsidRPr="000F5DF0">
        <w:rPr>
          <w:rFonts w:ascii="Times New Roman" w:hAnsi="Times New Roman" w:cs="Times New Roman"/>
          <w:sz w:val="24"/>
          <w:szCs w:val="24"/>
        </w:rPr>
        <w:t xml:space="preserve"> </w:t>
      </w:r>
      <w:r w:rsidR="008010F1" w:rsidRPr="000F5DF0">
        <w:rPr>
          <w:rFonts w:ascii="Times New Roman" w:hAnsi="Times New Roman" w:cs="Times New Roman"/>
          <w:b/>
          <w:sz w:val="24"/>
          <w:szCs w:val="24"/>
        </w:rPr>
        <w:t>ноября</w:t>
      </w:r>
      <w:r w:rsidR="008010F1" w:rsidRPr="000F5DF0">
        <w:rPr>
          <w:rFonts w:ascii="Times New Roman" w:hAnsi="Times New Roman" w:cs="Times New Roman"/>
          <w:sz w:val="24"/>
          <w:szCs w:val="24"/>
        </w:rPr>
        <w:t xml:space="preserve"> </w:t>
      </w:r>
      <w:r w:rsidR="008010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010F1">
        <w:rPr>
          <w:rFonts w:ascii="Times New Roman" w:hAnsi="Times New Roman" w:cs="Times New Roman"/>
          <w:sz w:val="24"/>
          <w:szCs w:val="24"/>
        </w:rPr>
        <w:t>2</w:t>
      </w:r>
      <w:r w:rsidR="008010F1" w:rsidRPr="008010F1">
        <w:rPr>
          <w:rFonts w:ascii="Times New Roman" w:hAnsi="Times New Roman" w:cs="Times New Roman"/>
          <w:sz w:val="24"/>
          <w:szCs w:val="24"/>
        </w:rPr>
        <w:t>т</w:t>
      </w:r>
      <w:r w:rsidR="008010F1">
        <w:rPr>
          <w:rFonts w:ascii="Times New Roman" w:hAnsi="Times New Roman" w:cs="Times New Roman"/>
          <w:sz w:val="24"/>
          <w:szCs w:val="24"/>
        </w:rPr>
        <w:t>ур (5</w:t>
      </w:r>
      <w:r w:rsidR="008010F1" w:rsidRPr="008010F1">
        <w:rPr>
          <w:rFonts w:ascii="Times New Roman" w:hAnsi="Times New Roman" w:cs="Times New Roman"/>
          <w:sz w:val="24"/>
          <w:szCs w:val="24"/>
        </w:rPr>
        <w:t xml:space="preserve"> категория)</w:t>
      </w:r>
    </w:p>
    <w:p w:rsidR="008010F1" w:rsidRDefault="008010F1" w:rsidP="00801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00 Конкурсные прослушивания. Итоги конкурса. Большой зал.</w:t>
      </w:r>
    </w:p>
    <w:p w:rsidR="008010F1" w:rsidRDefault="008010F1" w:rsidP="008010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60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0 Торжественное закрытие конкурса. Вручение дипломов. Гала-концерт лауреатов.</w:t>
      </w:r>
    </w:p>
    <w:p w:rsidR="00C010CC" w:rsidRDefault="005D7A35" w:rsidP="0096569E">
      <w:pPr>
        <w:rPr>
          <w:rFonts w:ascii="Times New Roman" w:hAnsi="Times New Roman" w:cs="Times New Roman"/>
          <w:b/>
          <w:sz w:val="24"/>
          <w:szCs w:val="24"/>
        </w:rPr>
      </w:pPr>
      <w:r w:rsidRPr="00420CEC">
        <w:rPr>
          <w:rFonts w:ascii="Times New Roman" w:hAnsi="Times New Roman" w:cs="Times New Roman"/>
          <w:b/>
          <w:sz w:val="24"/>
          <w:szCs w:val="24"/>
        </w:rPr>
        <w:t>Програм</w:t>
      </w:r>
      <w:r w:rsidR="00B55D17" w:rsidRPr="00420CEC">
        <w:rPr>
          <w:rFonts w:ascii="Times New Roman" w:hAnsi="Times New Roman" w:cs="Times New Roman"/>
          <w:b/>
          <w:sz w:val="24"/>
          <w:szCs w:val="24"/>
        </w:rPr>
        <w:t>м</w:t>
      </w:r>
      <w:r w:rsidRPr="00420CEC">
        <w:rPr>
          <w:rFonts w:ascii="Times New Roman" w:hAnsi="Times New Roman" w:cs="Times New Roman"/>
          <w:b/>
          <w:sz w:val="24"/>
          <w:szCs w:val="24"/>
        </w:rPr>
        <w:t>ные требования конкурса</w:t>
      </w:r>
      <w:r w:rsidR="00441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39D" w:rsidRPr="00420CEC">
        <w:rPr>
          <w:rFonts w:ascii="Times New Roman" w:hAnsi="Times New Roman" w:cs="Times New Roman"/>
          <w:b/>
          <w:sz w:val="24"/>
          <w:szCs w:val="24"/>
        </w:rPr>
        <w:t>-все произведения исполняются наизусть</w:t>
      </w:r>
    </w:p>
    <w:p w:rsidR="00AC185D" w:rsidRPr="007C2CAB" w:rsidRDefault="00AC185D" w:rsidP="007C2C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7C2CAB" w:rsidRDefault="007C2CAB" w:rsidP="00F63D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D31" w:rsidRDefault="009E23E4" w:rsidP="00F63D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рипка</w:t>
      </w:r>
      <w:r w:rsidR="00F63D31" w:rsidRPr="009954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84596" w:rsidRDefault="00A84596" w:rsidP="00C712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ДШИ и ДМШ до 12 лет</w:t>
      </w:r>
    </w:p>
    <w:p w:rsidR="00A84596" w:rsidRPr="00F63D31" w:rsidRDefault="00A84596" w:rsidP="00C71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нохарактерные пьесы</w:t>
      </w:r>
    </w:p>
    <w:p w:rsidR="00F63D31" w:rsidRDefault="00F63D31" w:rsidP="00C712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ДШИ и ДМШ</w:t>
      </w:r>
      <w:r w:rsidR="00A84596">
        <w:rPr>
          <w:rFonts w:ascii="Times New Roman" w:hAnsi="Times New Roman" w:cs="Times New Roman"/>
          <w:b/>
          <w:sz w:val="24"/>
          <w:szCs w:val="24"/>
        </w:rPr>
        <w:t xml:space="preserve"> с 12 лет</w:t>
      </w:r>
    </w:p>
    <w:p w:rsidR="00F63D31" w:rsidRPr="00F63D31" w:rsidRDefault="00F63D31" w:rsidP="00142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D3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2D7">
        <w:rPr>
          <w:rFonts w:ascii="Times New Roman" w:hAnsi="Times New Roman" w:cs="Times New Roman"/>
          <w:sz w:val="24"/>
          <w:szCs w:val="24"/>
        </w:rPr>
        <w:t>2 разнохарактерные пьесы</w:t>
      </w:r>
    </w:p>
    <w:p w:rsidR="00F63D31" w:rsidRPr="00F612D7" w:rsidRDefault="00F63D31" w:rsidP="00C7123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Произведение, написанное в циклической форме: концерт</w:t>
      </w:r>
      <w:r w:rsidR="00B135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 xml:space="preserve">(I или 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I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 xml:space="preserve"> и II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</w:t>
      </w:r>
      <w:r w:rsidR="005D42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части), соната (I-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I</w:t>
      </w:r>
      <w:r w:rsidR="00A47B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или II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–IV части), сюита (не менее двух контрастных частей); классические вариации, концертная фантазия; часть цикла в форме сонатного allegro;</w:t>
      </w:r>
    </w:p>
    <w:p w:rsidR="00C010CC" w:rsidRPr="000F5DF0" w:rsidRDefault="005D7A35" w:rsidP="009954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Для студентов ССУЗ</w:t>
      </w:r>
    </w:p>
    <w:p w:rsidR="00C010CC" w:rsidRPr="000F5DF0" w:rsidRDefault="00C010CC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1,2 курсы</w:t>
      </w:r>
    </w:p>
    <w:p w:rsidR="00C010CC" w:rsidRPr="000F5DF0" w:rsidRDefault="005D7A35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1.Виртуозный этюд</w:t>
      </w:r>
      <w:r w:rsidR="00881216" w:rsidRPr="000F5DF0">
        <w:rPr>
          <w:rFonts w:ascii="Times New Roman" w:hAnsi="Times New Roman" w:cs="Times New Roman"/>
          <w:sz w:val="24"/>
          <w:szCs w:val="24"/>
        </w:rPr>
        <w:t xml:space="preserve"> или каприс для скрипки соло</w:t>
      </w:r>
    </w:p>
    <w:p w:rsidR="00C010CC" w:rsidRPr="000F5DF0" w:rsidRDefault="00C010CC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 xml:space="preserve">2. </w:t>
      </w:r>
      <w:r w:rsidR="00826216">
        <w:rPr>
          <w:rFonts w:ascii="Times New Roman" w:hAnsi="Times New Roman" w:cs="Times New Roman"/>
          <w:sz w:val="24"/>
          <w:szCs w:val="24"/>
        </w:rPr>
        <w:t>2 разнохарактерные пьесы</w:t>
      </w:r>
    </w:p>
    <w:p w:rsidR="00C010CC" w:rsidRPr="000F5DF0" w:rsidRDefault="00C010CC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3.</w:t>
      </w:r>
      <w:r w:rsidR="00F612D7">
        <w:rPr>
          <w:rFonts w:ascii="Times New Roman" w:hAnsi="Times New Roman" w:cs="Times New Roman"/>
          <w:sz w:val="24"/>
          <w:szCs w:val="24"/>
        </w:rPr>
        <w:t xml:space="preserve">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Произведение, написанное в циклической форме: концерт</w:t>
      </w:r>
      <w:r w:rsidR="00B135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 xml:space="preserve">(I или 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I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 xml:space="preserve"> и II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</w:t>
      </w:r>
      <w:r w:rsidR="005D42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части), соната (I-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I</w:t>
      </w:r>
      <w:r w:rsidR="00A47B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или II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–IV части), сюита (не менее двух контрастных частей); классические вариации, концертная фантазия; часть цикла в форме сонатного allegro;</w:t>
      </w:r>
      <w:r w:rsidR="00F612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10CC" w:rsidRPr="000F5DF0" w:rsidRDefault="005D7A35" w:rsidP="009954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3,4 курсы</w:t>
      </w:r>
    </w:p>
    <w:p w:rsidR="00BB1C40" w:rsidRPr="000F5DF0" w:rsidRDefault="005D7A35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1.</w:t>
      </w:r>
      <w:r w:rsidR="00B14194">
        <w:rPr>
          <w:rFonts w:ascii="Times New Roman" w:hAnsi="Times New Roman" w:cs="Times New Roman"/>
          <w:sz w:val="24"/>
          <w:szCs w:val="24"/>
        </w:rPr>
        <w:t xml:space="preserve"> </w:t>
      </w:r>
      <w:r w:rsidRPr="000F5DF0">
        <w:rPr>
          <w:rFonts w:ascii="Times New Roman" w:hAnsi="Times New Roman" w:cs="Times New Roman"/>
          <w:sz w:val="24"/>
          <w:szCs w:val="24"/>
        </w:rPr>
        <w:t>Виртуозный этюд</w:t>
      </w:r>
      <w:r w:rsidR="00881216" w:rsidRPr="000F5DF0">
        <w:rPr>
          <w:rFonts w:ascii="Times New Roman" w:hAnsi="Times New Roman" w:cs="Times New Roman"/>
          <w:sz w:val="24"/>
          <w:szCs w:val="24"/>
        </w:rPr>
        <w:t xml:space="preserve"> или каприс для скрипки соло</w:t>
      </w:r>
    </w:p>
    <w:p w:rsidR="000B7AB2" w:rsidRPr="000F5DF0" w:rsidRDefault="00BB1C40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2</w:t>
      </w:r>
      <w:r w:rsidR="00B14194">
        <w:rPr>
          <w:rFonts w:ascii="Times New Roman" w:hAnsi="Times New Roman" w:cs="Times New Roman"/>
          <w:sz w:val="24"/>
          <w:szCs w:val="24"/>
        </w:rPr>
        <w:t xml:space="preserve">. </w:t>
      </w:r>
      <w:r w:rsidR="002B1F25">
        <w:rPr>
          <w:rFonts w:ascii="Times New Roman" w:hAnsi="Times New Roman" w:cs="Times New Roman"/>
          <w:sz w:val="24"/>
          <w:szCs w:val="24"/>
        </w:rPr>
        <w:t>2 разнохарактерные пьесы</w:t>
      </w:r>
    </w:p>
    <w:p w:rsidR="00BB1C40" w:rsidRPr="000F5DF0" w:rsidRDefault="002B1F25" w:rsidP="00965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12D7">
        <w:rPr>
          <w:rFonts w:ascii="Times New Roman" w:hAnsi="Times New Roman" w:cs="Times New Roman"/>
          <w:sz w:val="24"/>
          <w:szCs w:val="24"/>
        </w:rPr>
        <w:t xml:space="preserve">.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Произведение, написанное в циклической форме: концерт</w:t>
      </w:r>
      <w:r w:rsidR="00B135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 xml:space="preserve">(I или 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I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 xml:space="preserve"> и II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</w:t>
      </w:r>
      <w:r w:rsidR="005D42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части), соната (I-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I</w:t>
      </w:r>
      <w:r w:rsidR="00A47B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или II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–IV части), сюита (не менее двух контрастных частей); классические вариации, концертная фантазия; часть цикла в форме сонатного allegro;</w:t>
      </w:r>
      <w:r w:rsidR="00F612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69F" w:rsidRPr="000F5DF0" w:rsidRDefault="0057369F" w:rsidP="00C712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 xml:space="preserve">Для студентов, аспирантов, </w:t>
      </w:r>
      <w:r w:rsidR="005D7A35" w:rsidRPr="000F5DF0">
        <w:rPr>
          <w:rFonts w:ascii="Times New Roman" w:hAnsi="Times New Roman" w:cs="Times New Roman"/>
          <w:b/>
          <w:sz w:val="24"/>
          <w:szCs w:val="24"/>
        </w:rPr>
        <w:t>выпускников Вузов</w:t>
      </w:r>
    </w:p>
    <w:p w:rsidR="00E6100B" w:rsidRPr="009954DC" w:rsidRDefault="009954DC" w:rsidP="009954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D7A35" w:rsidRPr="009954DC">
        <w:rPr>
          <w:rFonts w:ascii="Times New Roman" w:hAnsi="Times New Roman" w:cs="Times New Roman"/>
          <w:b/>
          <w:sz w:val="24"/>
          <w:szCs w:val="24"/>
        </w:rPr>
        <w:t>1тур</w:t>
      </w:r>
    </w:p>
    <w:p w:rsidR="0057369F" w:rsidRPr="000F5DF0" w:rsidRDefault="00E6100B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1.</w:t>
      </w:r>
      <w:r w:rsidR="00B14194">
        <w:rPr>
          <w:rFonts w:ascii="Times New Roman" w:hAnsi="Times New Roman" w:cs="Times New Roman"/>
          <w:sz w:val="24"/>
          <w:szCs w:val="24"/>
        </w:rPr>
        <w:t xml:space="preserve"> </w:t>
      </w:r>
      <w:r w:rsidR="0057369F" w:rsidRPr="000F5DF0">
        <w:rPr>
          <w:rFonts w:ascii="Times New Roman" w:hAnsi="Times New Roman" w:cs="Times New Roman"/>
          <w:sz w:val="24"/>
          <w:szCs w:val="24"/>
        </w:rPr>
        <w:t xml:space="preserve">2 </w:t>
      </w:r>
      <w:r w:rsidR="0012694C">
        <w:rPr>
          <w:rFonts w:ascii="Times New Roman" w:hAnsi="Times New Roman" w:cs="Times New Roman"/>
          <w:sz w:val="24"/>
          <w:szCs w:val="24"/>
        </w:rPr>
        <w:t xml:space="preserve">разнохарактерные </w:t>
      </w:r>
      <w:r w:rsidR="0057369F" w:rsidRPr="000F5DF0">
        <w:rPr>
          <w:rFonts w:ascii="Times New Roman" w:hAnsi="Times New Roman" w:cs="Times New Roman"/>
          <w:sz w:val="24"/>
          <w:szCs w:val="24"/>
        </w:rPr>
        <w:t>части полифонического пр</w:t>
      </w:r>
      <w:r w:rsidR="0012694C">
        <w:rPr>
          <w:rFonts w:ascii="Times New Roman" w:hAnsi="Times New Roman" w:cs="Times New Roman"/>
          <w:sz w:val="24"/>
          <w:szCs w:val="24"/>
        </w:rPr>
        <w:t>оизведения для скрипки соло</w:t>
      </w:r>
    </w:p>
    <w:p w:rsidR="0057369F" w:rsidRPr="000F5DF0" w:rsidRDefault="00E6100B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2.</w:t>
      </w:r>
      <w:r w:rsidR="00B14194">
        <w:rPr>
          <w:rFonts w:ascii="Times New Roman" w:hAnsi="Times New Roman" w:cs="Times New Roman"/>
          <w:sz w:val="24"/>
          <w:szCs w:val="24"/>
        </w:rPr>
        <w:t xml:space="preserve"> </w:t>
      </w:r>
      <w:r w:rsidR="0057369F" w:rsidRPr="000F5DF0">
        <w:rPr>
          <w:rFonts w:ascii="Times New Roman" w:hAnsi="Times New Roman" w:cs="Times New Roman"/>
          <w:sz w:val="24"/>
          <w:szCs w:val="24"/>
        </w:rPr>
        <w:t>Каприс для скрипки соло</w:t>
      </w:r>
      <w:r w:rsidR="00CE0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704" w:rsidRPr="000F5DF0" w:rsidRDefault="00E6100B" w:rsidP="00C71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3.</w:t>
      </w:r>
      <w:r w:rsidR="00B14194">
        <w:rPr>
          <w:rFonts w:ascii="Times New Roman" w:hAnsi="Times New Roman" w:cs="Times New Roman"/>
          <w:sz w:val="24"/>
          <w:szCs w:val="24"/>
        </w:rPr>
        <w:t xml:space="preserve"> </w:t>
      </w:r>
      <w:r w:rsidR="0057369F" w:rsidRPr="000F5DF0">
        <w:rPr>
          <w:rFonts w:ascii="Times New Roman" w:hAnsi="Times New Roman" w:cs="Times New Roman"/>
          <w:sz w:val="24"/>
          <w:szCs w:val="24"/>
        </w:rPr>
        <w:t>Развёрнутое виртуозное произведение</w:t>
      </w:r>
      <w:r w:rsidR="00142704" w:rsidRPr="000F5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704" w:rsidRPr="000F5DF0" w:rsidRDefault="005D7A35" w:rsidP="009954D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2 тур</w:t>
      </w:r>
    </w:p>
    <w:p w:rsidR="00E47AC8" w:rsidRPr="009423B5" w:rsidRDefault="00E47AC8" w:rsidP="00C7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, напис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циклической форме: концерт</w:t>
      </w:r>
      <w:r w:rsidR="00B1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B1F25">
        <w:rPr>
          <w:rFonts w:ascii="Times New Roman" w:eastAsia="Times New Roman" w:hAnsi="Times New Roman" w:cs="Times New Roman"/>
          <w:sz w:val="24"/>
          <w:szCs w:val="24"/>
          <w:lang w:eastAsia="ru-RU"/>
        </w:rPr>
        <w:t>2 и 3 части),</w:t>
      </w:r>
      <w:r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юита (не менее двух контрастных частей); классические вариации, концертная фантазия; часть цикла в форме сонатного allegro</w:t>
      </w:r>
    </w:p>
    <w:p w:rsidR="009E23E4" w:rsidRPr="00B14194" w:rsidRDefault="00E47AC8" w:rsidP="00B141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60B8" w:rsidRDefault="009E23E4" w:rsidP="009E23E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AB2" w:rsidRPr="009E23E4" w:rsidRDefault="000B7AB2" w:rsidP="009E23E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4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льт</w:t>
      </w:r>
    </w:p>
    <w:p w:rsidR="00142481" w:rsidRDefault="00142481" w:rsidP="009954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2481" w:rsidRDefault="00142481" w:rsidP="001424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ДШИ и ДМШ</w:t>
      </w:r>
      <w:r w:rsidR="00A84596">
        <w:rPr>
          <w:rFonts w:ascii="Times New Roman" w:hAnsi="Times New Roman" w:cs="Times New Roman"/>
          <w:b/>
          <w:sz w:val="24"/>
          <w:szCs w:val="24"/>
        </w:rPr>
        <w:t xml:space="preserve"> до 12 лет</w:t>
      </w:r>
    </w:p>
    <w:p w:rsidR="00A84596" w:rsidRPr="00F63D31" w:rsidRDefault="00A84596" w:rsidP="00A84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D3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2 разнохарактерные пьесы</w:t>
      </w:r>
    </w:p>
    <w:p w:rsidR="00A84596" w:rsidRDefault="00A84596" w:rsidP="00142481">
      <w:pPr>
        <w:rPr>
          <w:rFonts w:ascii="Times New Roman" w:hAnsi="Times New Roman" w:cs="Times New Roman"/>
          <w:b/>
          <w:sz w:val="24"/>
          <w:szCs w:val="24"/>
        </w:rPr>
      </w:pPr>
    </w:p>
    <w:p w:rsidR="00A84596" w:rsidRDefault="00A84596" w:rsidP="00142481">
      <w:pPr>
        <w:rPr>
          <w:rFonts w:ascii="Times New Roman" w:hAnsi="Times New Roman" w:cs="Times New Roman"/>
          <w:b/>
          <w:sz w:val="24"/>
          <w:szCs w:val="24"/>
        </w:rPr>
      </w:pPr>
    </w:p>
    <w:p w:rsidR="00A84596" w:rsidRDefault="00A84596" w:rsidP="00A845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ДШИ и ДМШ с 12 лет</w:t>
      </w:r>
    </w:p>
    <w:p w:rsidR="00142481" w:rsidRPr="00F63D31" w:rsidRDefault="00142481" w:rsidP="00142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D3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D31">
        <w:rPr>
          <w:rFonts w:ascii="Times New Roman" w:hAnsi="Times New Roman" w:cs="Times New Roman"/>
          <w:sz w:val="24"/>
          <w:szCs w:val="24"/>
        </w:rPr>
        <w:t>2 разнохарактерные пьесы.</w:t>
      </w:r>
    </w:p>
    <w:p w:rsidR="00142481" w:rsidRPr="00F63D31" w:rsidRDefault="00142481" w:rsidP="00142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 xml:space="preserve">Произведение, написанное в циклической форме: концерт(I или 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I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 xml:space="preserve"> и II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</w:t>
      </w:r>
      <w:r w:rsidR="005D42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части), соната (I-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I</w:t>
      </w:r>
      <w:r w:rsidR="00A47B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или II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–IV части), сюита (не менее двух контрастных частей); классические вариации, концертная фантазия; часть цикла в форме сонатного allegro;</w:t>
      </w:r>
      <w:r w:rsidR="00F61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AB2" w:rsidRPr="000F5DF0" w:rsidRDefault="000B7AB2" w:rsidP="009954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Для студентов ССУЗ.</w:t>
      </w:r>
    </w:p>
    <w:p w:rsidR="000B7AB2" w:rsidRPr="000F5DF0" w:rsidRDefault="000B7AB2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1,2 курсы</w:t>
      </w:r>
    </w:p>
    <w:p w:rsidR="00FF604E" w:rsidRPr="000F5DF0" w:rsidRDefault="005D7A35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1.Виртуозный этюд</w:t>
      </w:r>
    </w:p>
    <w:p w:rsidR="00FF604E" w:rsidRPr="000F5DF0" w:rsidRDefault="00FD0A9F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F604E" w:rsidRPr="000F5DF0">
        <w:rPr>
          <w:rFonts w:ascii="Times New Roman" w:hAnsi="Times New Roman" w:cs="Times New Roman"/>
          <w:sz w:val="24"/>
          <w:szCs w:val="24"/>
        </w:rPr>
        <w:t>2 р</w:t>
      </w:r>
      <w:r w:rsidR="0012694C">
        <w:rPr>
          <w:rFonts w:ascii="Times New Roman" w:hAnsi="Times New Roman" w:cs="Times New Roman"/>
          <w:sz w:val="24"/>
          <w:szCs w:val="24"/>
        </w:rPr>
        <w:t xml:space="preserve">азнохарактерные пьесы </w:t>
      </w:r>
    </w:p>
    <w:p w:rsidR="00191D54" w:rsidRPr="009423B5" w:rsidRDefault="00FD0A9F" w:rsidP="00C7123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91D54">
        <w:rPr>
          <w:rFonts w:ascii="Times New Roman" w:hAnsi="Times New Roman" w:cs="Times New Roman"/>
          <w:sz w:val="24"/>
          <w:szCs w:val="24"/>
        </w:rPr>
        <w:t xml:space="preserve"> </w:t>
      </w:r>
      <w:r w:rsidR="00191D54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, написанно</w:t>
      </w:r>
      <w:r w:rsidR="00191D54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циклической форме: концерт</w:t>
      </w:r>
      <w:r w:rsidR="00B1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D54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191D54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B1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 3 части), </w:t>
      </w:r>
      <w:r w:rsidR="00191D54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юита (не менее двух контрастных частей); классические вариации, концертная фантазия; часть цикла в форме сонатного allegro</w:t>
      </w:r>
    </w:p>
    <w:p w:rsidR="000B7AB2" w:rsidRPr="000F5DF0" w:rsidRDefault="00191D54" w:rsidP="00C712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A35" w:rsidRPr="000F5DF0">
        <w:rPr>
          <w:rFonts w:ascii="Times New Roman" w:hAnsi="Times New Roman" w:cs="Times New Roman"/>
          <w:b/>
          <w:sz w:val="24"/>
          <w:szCs w:val="24"/>
        </w:rPr>
        <w:t>3,4 курсы</w:t>
      </w:r>
    </w:p>
    <w:p w:rsidR="000B7AB2" w:rsidRPr="000F5DF0" w:rsidRDefault="005D7A35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1.Виртуозный этюд</w:t>
      </w:r>
    </w:p>
    <w:p w:rsidR="00FF604E" w:rsidRPr="000F5DF0" w:rsidRDefault="0012694C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594C">
        <w:rPr>
          <w:rFonts w:ascii="Times New Roman" w:hAnsi="Times New Roman" w:cs="Times New Roman"/>
          <w:sz w:val="24"/>
          <w:szCs w:val="24"/>
        </w:rPr>
        <w:t xml:space="preserve"> 2 разнохарактерные пьесы</w:t>
      </w:r>
    </w:p>
    <w:p w:rsidR="00FD0A9F" w:rsidRPr="009423B5" w:rsidRDefault="006F594C" w:rsidP="00FD0A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A35" w:rsidRPr="000F5DF0">
        <w:rPr>
          <w:rFonts w:ascii="Times New Roman" w:hAnsi="Times New Roman" w:cs="Times New Roman"/>
          <w:sz w:val="24"/>
          <w:szCs w:val="24"/>
        </w:rPr>
        <w:t>.</w:t>
      </w:r>
      <w:r w:rsidR="00FD0A9F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, написанное в циклической форме: концерт</w:t>
      </w:r>
      <w:r w:rsidR="00B1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A9F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I или </w:t>
      </w:r>
      <w:r w:rsidR="00D54CB2">
        <w:rPr>
          <w:rFonts w:ascii="Times New Roman" w:eastAsia="Times New Roman" w:hAnsi="Times New Roman" w:cs="Times New Roman"/>
          <w:sz w:val="24"/>
          <w:szCs w:val="24"/>
          <w:lang w:eastAsia="ru-RU"/>
        </w:rPr>
        <w:t>2 и 3</w:t>
      </w:r>
      <w:r w:rsidR="00A4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CB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),</w:t>
      </w:r>
      <w:r w:rsidR="00FD0A9F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юита (не менее двух контрастных частей); классические вариации, концертная фантазия; часть цикла в форме сонатного allegro</w:t>
      </w:r>
    </w:p>
    <w:p w:rsidR="009C6E7B" w:rsidRPr="000F5DF0" w:rsidRDefault="009C6E7B" w:rsidP="009954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 xml:space="preserve"> </w:t>
      </w:r>
      <w:r w:rsidRPr="000F5DF0">
        <w:rPr>
          <w:rFonts w:ascii="Times New Roman" w:hAnsi="Times New Roman" w:cs="Times New Roman"/>
          <w:b/>
          <w:sz w:val="24"/>
          <w:szCs w:val="24"/>
        </w:rPr>
        <w:t>Для студентов, аспирантов, выпускников ВУЗОВ.</w:t>
      </w:r>
    </w:p>
    <w:p w:rsidR="009C6E7B" w:rsidRPr="000F5DF0" w:rsidRDefault="009C6E7B" w:rsidP="009954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1 тур</w:t>
      </w:r>
    </w:p>
    <w:p w:rsidR="009C6E7B" w:rsidRPr="000F5DF0" w:rsidRDefault="009C6E7B" w:rsidP="009954D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 xml:space="preserve">2 </w:t>
      </w:r>
      <w:r w:rsidR="00EE2CF5">
        <w:rPr>
          <w:rFonts w:ascii="Times New Roman" w:hAnsi="Times New Roman" w:cs="Times New Roman"/>
          <w:sz w:val="24"/>
          <w:szCs w:val="24"/>
        </w:rPr>
        <w:t xml:space="preserve">разнохарактерные </w:t>
      </w:r>
      <w:r w:rsidRPr="000F5DF0">
        <w:rPr>
          <w:rFonts w:ascii="Times New Roman" w:hAnsi="Times New Roman" w:cs="Times New Roman"/>
          <w:sz w:val="24"/>
          <w:szCs w:val="24"/>
        </w:rPr>
        <w:t>части полифонического произведения для альта соло</w:t>
      </w:r>
      <w:r w:rsidR="00FD6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E7B" w:rsidRPr="000F5DF0" w:rsidRDefault="009C6E7B" w:rsidP="009954D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Пьеса кантиленного характера</w:t>
      </w:r>
    </w:p>
    <w:p w:rsidR="009C6E7B" w:rsidRPr="000F5DF0" w:rsidRDefault="009C6E7B" w:rsidP="009954D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Виртуозная пьеса</w:t>
      </w:r>
    </w:p>
    <w:p w:rsidR="009C6E7B" w:rsidRPr="000F5DF0" w:rsidRDefault="009C6E7B" w:rsidP="009954D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C6E7B" w:rsidRPr="00C71236" w:rsidRDefault="009C6E7B" w:rsidP="00C712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1236">
        <w:rPr>
          <w:rFonts w:ascii="Times New Roman" w:hAnsi="Times New Roman" w:cs="Times New Roman"/>
          <w:b/>
          <w:sz w:val="24"/>
          <w:szCs w:val="24"/>
        </w:rPr>
        <w:t>2 тур</w:t>
      </w:r>
    </w:p>
    <w:p w:rsidR="00200A03" w:rsidRPr="009423B5" w:rsidRDefault="00200A03" w:rsidP="00C7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, написанно</w:t>
      </w:r>
      <w:r w:rsidR="00C16B57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циклической форме: концерт</w:t>
      </w:r>
      <w:r w:rsidR="00B1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B57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16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),</w:t>
      </w:r>
      <w:r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ита (не менее двух контрастных частей); классические вариации, концертная фантазия; часть цикла в форме сонатного allegro</w:t>
      </w:r>
    </w:p>
    <w:p w:rsidR="00142481" w:rsidRPr="000F5DF0" w:rsidRDefault="00142481" w:rsidP="0099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699" w:rsidRDefault="00553699" w:rsidP="000B7A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4DC">
        <w:rPr>
          <w:rFonts w:ascii="Times New Roman" w:hAnsi="Times New Roman" w:cs="Times New Roman"/>
          <w:b/>
          <w:sz w:val="28"/>
          <w:szCs w:val="28"/>
          <w:u w:val="single"/>
        </w:rPr>
        <w:t>Виолончель</w:t>
      </w:r>
    </w:p>
    <w:p w:rsidR="00A84596" w:rsidRDefault="00A84596" w:rsidP="00A845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ДШИ и ДМШ до 12 лет</w:t>
      </w:r>
    </w:p>
    <w:p w:rsidR="00A84596" w:rsidRPr="00F63D31" w:rsidRDefault="00A84596" w:rsidP="00A84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D3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2 разнохарактерные пьесы</w:t>
      </w:r>
    </w:p>
    <w:p w:rsidR="00A84596" w:rsidRDefault="00A84596" w:rsidP="000B7AB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2481" w:rsidRDefault="00142481" w:rsidP="001424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ДШИ и ДМШ</w:t>
      </w:r>
      <w:r w:rsidR="00A84596">
        <w:rPr>
          <w:rFonts w:ascii="Times New Roman" w:hAnsi="Times New Roman" w:cs="Times New Roman"/>
          <w:b/>
          <w:sz w:val="24"/>
          <w:szCs w:val="24"/>
        </w:rPr>
        <w:t xml:space="preserve"> с 12 лет</w:t>
      </w:r>
    </w:p>
    <w:p w:rsidR="00142481" w:rsidRPr="00F63D31" w:rsidRDefault="00142481" w:rsidP="00142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D3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D31">
        <w:rPr>
          <w:rFonts w:ascii="Times New Roman" w:hAnsi="Times New Roman" w:cs="Times New Roman"/>
          <w:sz w:val="24"/>
          <w:szCs w:val="24"/>
        </w:rPr>
        <w:t>2 разнохарактерные пьесы.</w:t>
      </w:r>
    </w:p>
    <w:p w:rsidR="00142481" w:rsidRPr="00F63D31" w:rsidRDefault="00142481" w:rsidP="00142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Произведение, написанное в циклической форме: концерт</w:t>
      </w:r>
      <w:r w:rsidR="00B135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 xml:space="preserve">(I или 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I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 xml:space="preserve"> и II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</w:t>
      </w:r>
      <w:r w:rsidR="005D42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части), соната (I-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I</w:t>
      </w:r>
      <w:r w:rsidR="00A47B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или II</w:t>
      </w:r>
      <w:r w:rsidR="00F612D7" w:rsidRPr="00F612D7">
        <w:rPr>
          <w:rFonts w:ascii="Times New Roman" w:eastAsia="Times New Roman" w:hAnsi="Times New Roman" w:cs="Times New Roman"/>
          <w:lang w:val="en-US" w:eastAsia="ru-RU"/>
        </w:rPr>
        <w:t>I</w:t>
      </w:r>
      <w:r w:rsidR="00F612D7" w:rsidRPr="00F612D7">
        <w:rPr>
          <w:rFonts w:ascii="Times New Roman" w:eastAsia="Times New Roman" w:hAnsi="Times New Roman" w:cs="Times New Roman"/>
          <w:lang w:eastAsia="ru-RU"/>
        </w:rPr>
        <w:t>–IV части), сюита (не менее двух контрастных частей); классические вариации, концертная фантазия; часть цикла в форме сонатного allegro;</w:t>
      </w:r>
      <w:r w:rsidR="00F612D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3699" w:rsidRPr="000F5DF0" w:rsidRDefault="00553699" w:rsidP="000B7AB2">
      <w:pPr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Для студентов ССУЗ</w:t>
      </w:r>
    </w:p>
    <w:p w:rsidR="00553699" w:rsidRPr="000F5DF0" w:rsidRDefault="005D7A35" w:rsidP="009954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1,2 курсы</w:t>
      </w:r>
    </w:p>
    <w:p w:rsidR="00553699" w:rsidRPr="000F5DF0" w:rsidRDefault="00553699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1.Этюд или каприс для виолончели соло</w:t>
      </w:r>
    </w:p>
    <w:p w:rsidR="00553699" w:rsidRPr="000F5DF0" w:rsidRDefault="00553699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 xml:space="preserve">2. </w:t>
      </w:r>
      <w:r w:rsidR="00755FE2" w:rsidRPr="000F5DF0">
        <w:rPr>
          <w:rFonts w:ascii="Times New Roman" w:hAnsi="Times New Roman" w:cs="Times New Roman"/>
          <w:sz w:val="24"/>
          <w:szCs w:val="24"/>
        </w:rPr>
        <w:t>Виртуозная</w:t>
      </w:r>
      <w:r w:rsidR="005D7A35" w:rsidRPr="000F5DF0">
        <w:rPr>
          <w:rFonts w:ascii="Times New Roman" w:hAnsi="Times New Roman" w:cs="Times New Roman"/>
          <w:sz w:val="24"/>
          <w:szCs w:val="24"/>
        </w:rPr>
        <w:t xml:space="preserve"> пьеса</w:t>
      </w:r>
    </w:p>
    <w:p w:rsidR="00553699" w:rsidRPr="00191D54" w:rsidRDefault="00553699" w:rsidP="00191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DF0">
        <w:rPr>
          <w:rFonts w:ascii="Times New Roman" w:hAnsi="Times New Roman" w:cs="Times New Roman"/>
          <w:sz w:val="24"/>
          <w:szCs w:val="24"/>
        </w:rPr>
        <w:t>3.</w:t>
      </w:r>
      <w:r w:rsidR="00191D54">
        <w:rPr>
          <w:rFonts w:ascii="Times New Roman" w:hAnsi="Times New Roman" w:cs="Times New Roman"/>
          <w:sz w:val="24"/>
          <w:szCs w:val="24"/>
        </w:rPr>
        <w:t xml:space="preserve"> </w:t>
      </w:r>
      <w:r w:rsidR="00191D54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, написанно</w:t>
      </w:r>
      <w:r w:rsidR="00191D54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циклической форме: концерт</w:t>
      </w:r>
      <w:r w:rsidR="00B1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D54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191D54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B1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 3 части), </w:t>
      </w:r>
      <w:r w:rsidR="00191D54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юита (не менее двух контрастных частей); классические вариации, концертная фантазия; часть цикла в форме сонатного allegro</w:t>
      </w:r>
      <w:r w:rsidR="00F61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35" w:rsidRPr="000F5DF0" w:rsidRDefault="005D7A35" w:rsidP="000B7AB2">
      <w:pPr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3,4 курсы</w:t>
      </w:r>
    </w:p>
    <w:p w:rsidR="005D7A35" w:rsidRPr="000F5DF0" w:rsidRDefault="005D7A35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1.Этюд или каприс для виолончели соло</w:t>
      </w:r>
    </w:p>
    <w:p w:rsidR="006F594C" w:rsidRPr="000F5DF0" w:rsidRDefault="006F594C" w:rsidP="006F5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разнохарактерные пьесы</w:t>
      </w:r>
    </w:p>
    <w:p w:rsidR="005D7A35" w:rsidRPr="000F5DF0" w:rsidRDefault="005D7A35" w:rsidP="0099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D54" w:rsidRPr="009423B5" w:rsidRDefault="006F594C" w:rsidP="00191D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A35" w:rsidRPr="000F5DF0">
        <w:rPr>
          <w:rFonts w:ascii="Times New Roman" w:hAnsi="Times New Roman" w:cs="Times New Roman"/>
          <w:sz w:val="24"/>
          <w:szCs w:val="24"/>
        </w:rPr>
        <w:t>.</w:t>
      </w:r>
      <w:r w:rsidR="00191D54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, написанно</w:t>
      </w:r>
      <w:r w:rsidR="00191D54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циклической форме: концерт</w:t>
      </w:r>
      <w:r w:rsidR="00B1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D54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191D54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B1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 3 части), </w:t>
      </w:r>
      <w:r w:rsidR="00191D54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юита (не менее двух контрастных частей); классические вариации, концертная фантазия; часть цикла в форме сонатного allegro</w:t>
      </w:r>
    </w:p>
    <w:p w:rsidR="005D7A35" w:rsidRPr="00191D54" w:rsidRDefault="00191D54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54DC" w:rsidRPr="000F5DF0" w:rsidRDefault="009954DC" w:rsidP="0099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A35" w:rsidRPr="000F5DF0" w:rsidRDefault="005D7A35" w:rsidP="000B7AB2">
      <w:pPr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Для студентов, аспирантов, выпускников Вузов</w:t>
      </w:r>
    </w:p>
    <w:p w:rsidR="00755FE2" w:rsidRPr="009954DC" w:rsidRDefault="00755FE2" w:rsidP="009954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4DC">
        <w:rPr>
          <w:rFonts w:ascii="Times New Roman" w:hAnsi="Times New Roman" w:cs="Times New Roman"/>
          <w:b/>
          <w:sz w:val="24"/>
          <w:szCs w:val="24"/>
        </w:rPr>
        <w:t>1 тур</w:t>
      </w:r>
    </w:p>
    <w:p w:rsidR="005D7A35" w:rsidRPr="000F5DF0" w:rsidRDefault="005D7A35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 xml:space="preserve">1.2 </w:t>
      </w:r>
      <w:r w:rsidR="00EE2CF5">
        <w:rPr>
          <w:rFonts w:ascii="Times New Roman" w:hAnsi="Times New Roman" w:cs="Times New Roman"/>
          <w:sz w:val="24"/>
          <w:szCs w:val="24"/>
        </w:rPr>
        <w:t xml:space="preserve">разнохарактерные </w:t>
      </w:r>
      <w:r w:rsidRPr="000F5DF0">
        <w:rPr>
          <w:rFonts w:ascii="Times New Roman" w:hAnsi="Times New Roman" w:cs="Times New Roman"/>
          <w:sz w:val="24"/>
          <w:szCs w:val="24"/>
        </w:rPr>
        <w:t>части полифонического произведения для виолончели соло</w:t>
      </w:r>
      <w:r w:rsidR="0049690E" w:rsidRPr="000F5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FE2" w:rsidRPr="000F5DF0" w:rsidRDefault="00755FE2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2.Этюд или каприс для виолончели соло</w:t>
      </w:r>
      <w:r w:rsidR="0049690E" w:rsidRPr="000F5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FE2" w:rsidRPr="000F5DF0" w:rsidRDefault="00755FE2" w:rsidP="0099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3.Виртуозная пьеса</w:t>
      </w:r>
    </w:p>
    <w:p w:rsidR="00755FE2" w:rsidRPr="009954DC" w:rsidRDefault="00755FE2" w:rsidP="009954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4DC">
        <w:rPr>
          <w:rFonts w:ascii="Times New Roman" w:hAnsi="Times New Roman" w:cs="Times New Roman"/>
          <w:b/>
          <w:sz w:val="24"/>
          <w:szCs w:val="24"/>
        </w:rPr>
        <w:t>2 тур</w:t>
      </w:r>
    </w:p>
    <w:p w:rsidR="00E47AC8" w:rsidRPr="009423B5" w:rsidRDefault="00E47AC8" w:rsidP="00C7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, напис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циклической форме: концерт</w:t>
      </w:r>
      <w:r w:rsidR="00B1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B1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 3 части), </w:t>
      </w:r>
      <w:r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юита (не менее двух контрастных частей); классические вариации, концертная фантазия; часть цикла в форме сонатного allegro</w:t>
      </w:r>
    </w:p>
    <w:p w:rsidR="00755FE2" w:rsidRPr="00BC6B6D" w:rsidRDefault="00755FE2" w:rsidP="0099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5FE2" w:rsidRPr="000F5DF0" w:rsidRDefault="00755FE2" w:rsidP="0099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D17" w:rsidRPr="00826894" w:rsidRDefault="00B55D17" w:rsidP="0082689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435EF" w:rsidRPr="009954DC" w:rsidRDefault="001435EF" w:rsidP="000B7AB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4DC">
        <w:rPr>
          <w:rFonts w:ascii="Times New Roman" w:hAnsi="Times New Roman" w:cs="Times New Roman"/>
          <w:b/>
          <w:sz w:val="28"/>
          <w:szCs w:val="28"/>
          <w:u w:val="single"/>
        </w:rPr>
        <w:t>Контрабас</w:t>
      </w:r>
    </w:p>
    <w:p w:rsidR="009466A8" w:rsidRPr="000F5DF0" w:rsidRDefault="009466A8" w:rsidP="00647C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Для студентов ССУЗ</w:t>
      </w:r>
    </w:p>
    <w:p w:rsidR="009466A8" w:rsidRPr="000F5DF0" w:rsidRDefault="009466A8" w:rsidP="00647C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1,2 курсы</w:t>
      </w:r>
    </w:p>
    <w:p w:rsidR="001435EF" w:rsidRPr="000F5DF0" w:rsidRDefault="001435EF" w:rsidP="0064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1.Пьеса кантиленного характера</w:t>
      </w:r>
    </w:p>
    <w:p w:rsidR="001435EF" w:rsidRDefault="001435EF" w:rsidP="0064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>2.Виртуозная пьеса</w:t>
      </w:r>
    </w:p>
    <w:p w:rsidR="00647CC0" w:rsidRPr="00826894" w:rsidRDefault="00647CC0" w:rsidP="00647CC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3363A" w:rsidRPr="000F5DF0" w:rsidRDefault="0093363A" w:rsidP="00647C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3,4</w:t>
      </w:r>
      <w:r w:rsidR="009466A8" w:rsidRPr="000F5DF0">
        <w:rPr>
          <w:rFonts w:ascii="Times New Roman" w:hAnsi="Times New Roman" w:cs="Times New Roman"/>
          <w:b/>
          <w:sz w:val="24"/>
          <w:szCs w:val="24"/>
        </w:rPr>
        <w:t xml:space="preserve"> курсы</w:t>
      </w:r>
    </w:p>
    <w:p w:rsidR="009466A8" w:rsidRPr="000F5DF0" w:rsidRDefault="0093363A" w:rsidP="00647C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DF0">
        <w:rPr>
          <w:rFonts w:ascii="Times New Roman" w:hAnsi="Times New Roman" w:cs="Times New Roman"/>
          <w:sz w:val="24"/>
          <w:szCs w:val="24"/>
        </w:rPr>
        <w:t xml:space="preserve">1. </w:t>
      </w:r>
      <w:r w:rsidR="009466A8" w:rsidRPr="000F5DF0">
        <w:rPr>
          <w:rFonts w:ascii="Times New Roman" w:hAnsi="Times New Roman" w:cs="Times New Roman"/>
          <w:sz w:val="24"/>
          <w:szCs w:val="24"/>
        </w:rPr>
        <w:t>2 разнохарактерные пьесы (кантиленного характера, виртуозная пьеса)</w:t>
      </w:r>
    </w:p>
    <w:p w:rsidR="00191D54" w:rsidRPr="009423B5" w:rsidRDefault="00F612D7" w:rsidP="00C7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1D54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, написанно</w:t>
      </w:r>
      <w:r w:rsidR="00191D54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циклической форме: концерт</w:t>
      </w:r>
      <w:r w:rsidR="00B13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D54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191D54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191D54">
        <w:rPr>
          <w:rFonts w:ascii="Times New Roman" w:eastAsia="Times New Roman" w:hAnsi="Times New Roman" w:cs="Times New Roman"/>
          <w:sz w:val="24"/>
          <w:szCs w:val="24"/>
          <w:lang w:eastAsia="ru-RU"/>
        </w:rPr>
        <w:t>2 и 3 части), соната (1</w:t>
      </w:r>
      <w:r w:rsidR="00191D54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1D54">
        <w:rPr>
          <w:rFonts w:ascii="Times New Roman" w:eastAsia="Times New Roman" w:hAnsi="Times New Roman" w:cs="Times New Roman"/>
          <w:sz w:val="24"/>
          <w:szCs w:val="24"/>
          <w:lang w:eastAsia="ru-RU"/>
        </w:rPr>
        <w:t>2 или 3–4</w:t>
      </w:r>
      <w:r w:rsidR="00191D54"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), сюита (не менее двух контрастных частей); классические вариации, концертная фантазия; часть цикла в форме сонатного allegro</w:t>
      </w:r>
    </w:p>
    <w:p w:rsidR="009466A8" w:rsidRPr="000F5DF0" w:rsidRDefault="00191D54" w:rsidP="00647C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1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6A8" w:rsidRPr="000F5DF0" w:rsidRDefault="009466A8" w:rsidP="009466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Для студентов, аспирантов, выпускников Вузов</w:t>
      </w:r>
    </w:p>
    <w:p w:rsidR="009466A8" w:rsidRPr="00647CC0" w:rsidRDefault="00647CC0" w:rsidP="00647C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25A2" w:rsidRPr="00647CC0">
        <w:rPr>
          <w:rFonts w:ascii="Times New Roman" w:hAnsi="Times New Roman" w:cs="Times New Roman"/>
          <w:b/>
          <w:sz w:val="24"/>
          <w:szCs w:val="24"/>
        </w:rPr>
        <w:t xml:space="preserve">1тур </w:t>
      </w:r>
    </w:p>
    <w:p w:rsidR="009466A8" w:rsidRPr="000F5DF0" w:rsidRDefault="00EE2CF5" w:rsidP="00647CC0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нохарактерные пьесы </w:t>
      </w:r>
    </w:p>
    <w:p w:rsidR="00EC25A2" w:rsidRPr="000F5DF0" w:rsidRDefault="00EC25A2" w:rsidP="00647CC0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F5DF0">
        <w:rPr>
          <w:rFonts w:ascii="Times New Roman" w:hAnsi="Times New Roman" w:cs="Times New Roman"/>
          <w:b/>
          <w:sz w:val="24"/>
          <w:szCs w:val="24"/>
        </w:rPr>
        <w:t>2тур</w:t>
      </w:r>
    </w:p>
    <w:p w:rsidR="00191D54" w:rsidRPr="009423B5" w:rsidRDefault="00191D54" w:rsidP="00C71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, напис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циклической форме: концерт(1</w:t>
      </w:r>
      <w:r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и 3 части), соната (1</w:t>
      </w:r>
      <w:r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или 3–4</w:t>
      </w:r>
      <w:r w:rsidRPr="00FD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), сюита (не менее двух контрастных частей); классические вариации, концертная фантазия; часть цикла в форме сонатного allegro</w:t>
      </w:r>
    </w:p>
    <w:p w:rsidR="0058193A" w:rsidRPr="00191D54" w:rsidRDefault="005D42BE" w:rsidP="005D42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193A" w:rsidRPr="000F5DF0" w:rsidRDefault="0058193A" w:rsidP="005819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6A8" w:rsidRPr="000F5DF0" w:rsidRDefault="009466A8" w:rsidP="0064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5A2" w:rsidRDefault="00EC25A2" w:rsidP="0064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EAD" w:rsidRDefault="004C0EAD" w:rsidP="00647C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EAD" w:rsidRPr="005E750F" w:rsidRDefault="004C0EAD" w:rsidP="005E750F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5E75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Условия участия.</w:t>
      </w:r>
    </w:p>
    <w:p w:rsidR="004C0EAD" w:rsidRPr="00480B32" w:rsidRDefault="009900AD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явки на участие в конкурсе </w:t>
      </w:r>
      <w:r w:rsidR="004C0E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обходимо направить на адрес электронной почты </w:t>
      </w:r>
      <w:hyperlink r:id="rId8" w:tgtFrame="_blank" w:history="1">
        <w:r w:rsidR="00693449">
          <w:rPr>
            <w:rStyle w:val="a9"/>
            <w:rFonts w:ascii="Arial Unicode MS" w:hAnsi="Arial Unicode MS" w:cs="Arial"/>
            <w:b/>
            <w:bCs/>
            <w:color w:val="1155CC"/>
            <w:shd w:val="clear" w:color="auto" w:fill="FFFFFF"/>
            <w:lang w:val="en-US"/>
          </w:rPr>
          <w:t>casp</w:t>
        </w:r>
        <w:r w:rsidR="00693449" w:rsidRPr="005E1241">
          <w:rPr>
            <w:rStyle w:val="a9"/>
            <w:rFonts w:ascii="Arial Unicode MS" w:hAnsi="Arial Unicode MS" w:cs="Arial"/>
            <w:b/>
            <w:bCs/>
            <w:color w:val="1155CC"/>
            <w:shd w:val="clear" w:color="auto" w:fill="FFFFFF"/>
          </w:rPr>
          <w:t>2022@</w:t>
        </w:r>
        <w:r w:rsidR="00693449">
          <w:rPr>
            <w:rStyle w:val="a9"/>
            <w:rFonts w:ascii="Arial Unicode MS" w:hAnsi="Arial Unicode MS" w:cs="Arial"/>
            <w:b/>
            <w:bCs/>
            <w:color w:val="1155CC"/>
            <w:shd w:val="clear" w:color="auto" w:fill="FFFFFF"/>
            <w:lang w:val="en-US"/>
          </w:rPr>
          <w:t>mail</w:t>
        </w:r>
        <w:r w:rsidR="00693449" w:rsidRPr="005E1241">
          <w:rPr>
            <w:rStyle w:val="a9"/>
            <w:rFonts w:ascii="Arial Unicode MS" w:hAnsi="Arial Unicode MS" w:cs="Arial"/>
            <w:b/>
            <w:bCs/>
            <w:color w:val="1155CC"/>
            <w:shd w:val="clear" w:color="auto" w:fill="FFFFFF"/>
          </w:rPr>
          <w:t>.</w:t>
        </w:r>
        <w:r w:rsidR="00693449">
          <w:rPr>
            <w:rStyle w:val="a9"/>
            <w:rFonts w:ascii="Arial Unicode MS" w:hAnsi="Arial Unicode MS" w:cs="Arial"/>
            <w:b/>
            <w:bCs/>
            <w:color w:val="1155CC"/>
            <w:shd w:val="clear" w:color="auto" w:fill="FFFFFF"/>
            <w:lang w:val="en-US"/>
          </w:rPr>
          <w:t>ru</w:t>
        </w:r>
      </w:hyperlink>
      <w:r w:rsidR="001424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о 1</w:t>
      </w:r>
      <w:r w:rsidR="00C712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</w:t>
      </w:r>
      <w:r w:rsidR="0014248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ноября 2022</w:t>
      </w:r>
      <w:r w:rsidR="004C0EAD" w:rsidRPr="00480B3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</w:t>
      </w:r>
      <w:r w:rsidR="004C0E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6934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C0EAD"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в теме письма указывать название конкурса) </w:t>
      </w:r>
      <w:r w:rsidR="004C0E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C0EAD" w:rsidRPr="00480B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случае пересылки почтой, дата отправления документов определяется по почтовому штемпелю.</w:t>
      </w:r>
    </w:p>
    <w:p w:rsidR="0036216E" w:rsidRDefault="009A516C" w:rsidP="0036216E">
      <w:pPr>
        <w:spacing w:line="276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6E">
        <w:rPr>
          <w:rFonts w:ascii="Times New Roman" w:hAnsi="Times New Roman" w:cs="Times New Roman"/>
          <w:b/>
          <w:sz w:val="24"/>
          <w:szCs w:val="24"/>
        </w:rPr>
        <w:t>Вступительный взнос на участие в конкурсе составляет:</w:t>
      </w:r>
      <w:r w:rsidR="00532D56" w:rsidRPr="00362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4596" w:rsidRDefault="00A84596" w:rsidP="00A84596">
      <w:pPr>
        <w:spacing w:line="276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6E">
        <w:rPr>
          <w:rFonts w:ascii="Times New Roman" w:eastAsia="Times New Roman" w:hAnsi="Times New Roman" w:cs="Times New Roman"/>
          <w:sz w:val="24"/>
          <w:szCs w:val="24"/>
        </w:rPr>
        <w:t>Для уча</w:t>
      </w:r>
      <w:r>
        <w:rPr>
          <w:rFonts w:ascii="Times New Roman" w:eastAsia="Times New Roman" w:hAnsi="Times New Roman" w:cs="Times New Roman"/>
          <w:sz w:val="24"/>
          <w:szCs w:val="24"/>
        </w:rPr>
        <w:t>щихся ДМШ,</w:t>
      </w:r>
      <w:r w:rsidR="00B13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ШИ - </w:t>
      </w:r>
      <w:r w:rsidR="00B1358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6216E">
        <w:rPr>
          <w:rFonts w:ascii="Times New Roman" w:eastAsia="Times New Roman" w:hAnsi="Times New Roman" w:cs="Times New Roman"/>
          <w:sz w:val="24"/>
          <w:szCs w:val="24"/>
        </w:rPr>
        <w:t>00 рублей</w:t>
      </w:r>
    </w:p>
    <w:p w:rsidR="0036216E" w:rsidRDefault="00061151" w:rsidP="0036216E">
      <w:pPr>
        <w:spacing w:line="276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532D56" w:rsidRPr="0036216E">
        <w:rPr>
          <w:rFonts w:ascii="Times New Roman" w:eastAsia="Times New Roman" w:hAnsi="Times New Roman" w:cs="Times New Roman"/>
          <w:sz w:val="24"/>
          <w:szCs w:val="24"/>
        </w:rPr>
        <w:t>студентов ССУЗ - 1500 рубле</w:t>
      </w:r>
      <w:r w:rsidR="00BC5B61" w:rsidRPr="0036216E">
        <w:rPr>
          <w:rFonts w:ascii="Times New Roman" w:eastAsia="Times New Roman" w:hAnsi="Times New Roman" w:cs="Times New Roman"/>
          <w:sz w:val="24"/>
          <w:szCs w:val="24"/>
        </w:rPr>
        <w:t>й</w:t>
      </w:r>
    </w:p>
    <w:p w:rsidR="0036216E" w:rsidRDefault="0036216E" w:rsidP="0036216E">
      <w:pPr>
        <w:spacing w:line="276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9A516C">
        <w:rPr>
          <w:rFonts w:ascii="Times New Roman" w:eastAsia="Times New Roman" w:hAnsi="Times New Roman" w:cs="Times New Roman"/>
          <w:sz w:val="24"/>
          <w:szCs w:val="24"/>
        </w:rPr>
        <w:t>Для студентов, аспирантов, выпускников Вузов- 2000 рублей</w:t>
      </w:r>
      <w:r w:rsidR="00BC5B61" w:rsidRPr="00362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B61" w:rsidRPr="0036216E" w:rsidRDefault="0036216E" w:rsidP="0036216E">
      <w:pPr>
        <w:spacing w:line="276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нос о</w:t>
      </w:r>
      <w:r w:rsidR="00BC5B61" w:rsidRPr="0036216E">
        <w:rPr>
          <w:rFonts w:ascii="Times New Roman" w:hAnsi="Times New Roman" w:cs="Times New Roman"/>
          <w:sz w:val="24"/>
          <w:szCs w:val="24"/>
        </w:rPr>
        <w:t xml:space="preserve">плачивается переводом вместе с подачей документов </w:t>
      </w:r>
      <w:r w:rsidRPr="0036216E">
        <w:rPr>
          <w:rFonts w:ascii="Times New Roman" w:hAnsi="Times New Roman" w:cs="Times New Roman"/>
          <w:sz w:val="24"/>
          <w:szCs w:val="24"/>
        </w:rPr>
        <w:t>по следующим реквизитам</w:t>
      </w:r>
      <w:r w:rsidR="00BC5B61" w:rsidRPr="003621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216E" w:rsidRPr="0036216E" w:rsidRDefault="00D4052F" w:rsidP="003621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58A">
        <w:rPr>
          <w:noProof/>
          <w:lang w:eastAsia="ru-RU"/>
        </w:rPr>
        <w:drawing>
          <wp:inline distT="0" distB="0" distL="0" distR="0" wp14:anchorId="18A86385" wp14:editId="0EFE9473">
            <wp:extent cx="5940425" cy="220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56" w:rsidRPr="0036216E" w:rsidRDefault="00532D56" w:rsidP="0036216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16E">
        <w:rPr>
          <w:rFonts w:ascii="Times New Roman" w:hAnsi="Times New Roman" w:cs="Times New Roman"/>
          <w:sz w:val="24"/>
          <w:szCs w:val="24"/>
        </w:rPr>
        <w:t>Оплату всех расходов, связанных с пребыванием на конкурсе (проезд в оба конца, проживание, суточные) производят направляющие организации или сами участники.</w:t>
      </w:r>
    </w:p>
    <w:p w:rsidR="00532D56" w:rsidRPr="0036216E" w:rsidRDefault="00532D56" w:rsidP="0036216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16E">
        <w:rPr>
          <w:rFonts w:ascii="Times New Roman" w:hAnsi="Times New Roman" w:cs="Times New Roman"/>
          <w:sz w:val="24"/>
          <w:szCs w:val="24"/>
        </w:rPr>
        <w:t xml:space="preserve"> Лауреаты конкурса обязаны безвозмездно выступить в заключительном концерте конкурса.</w:t>
      </w:r>
    </w:p>
    <w:p w:rsidR="009A516C" w:rsidRPr="009A516C" w:rsidRDefault="009A516C" w:rsidP="009A51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41A3" w:rsidRDefault="009A516C" w:rsidP="004E41A3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A51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конкурса.</w:t>
      </w:r>
      <w:r w:rsidR="004C0EAD"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C0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нтактные телефоны</w:t>
      </w:r>
      <w:r w:rsidR="004C0EAD" w:rsidRPr="000F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="004C0EAD"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C0EAD"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 (8512)51-92-01</w:t>
      </w:r>
      <w:r w:rsidR="004C0E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4C0EAD" w:rsidRPr="000F5D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 </w:t>
      </w:r>
      <w:r w:rsidR="004C0E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8512)51-68-29</w:t>
      </w:r>
      <w:r w:rsidR="004E41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E41A3" w:rsidRPr="004E41A3" w:rsidRDefault="004E41A3" w:rsidP="004E41A3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Контакты  </w:t>
      </w:r>
    </w:p>
    <w:p w:rsidR="004E41A3" w:rsidRPr="004E41A3" w:rsidRDefault="004E41A3" w:rsidP="004E41A3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E41A3">
        <w:rPr>
          <w:rFonts w:ascii="Times New Roman" w:eastAsia="Times New Roman" w:hAnsi="Times New Roman" w:cs="Times New Roman"/>
          <w:lang w:eastAsia="ru-RU"/>
        </w:rPr>
        <w:t xml:space="preserve">Скрипка, альт -  Иноченко Елена Игоревна, моб. телефон: </w:t>
      </w:r>
      <w:r w:rsidR="00B24A6B">
        <w:rPr>
          <w:rFonts w:ascii="Times New Roman" w:eastAsia="Times New Roman" w:hAnsi="Times New Roman" w:cs="Times New Roman"/>
          <w:lang w:eastAsia="ru-RU"/>
        </w:rPr>
        <w:t>+79171967053</w:t>
      </w:r>
    </w:p>
    <w:p w:rsidR="004E41A3" w:rsidRPr="004E41A3" w:rsidRDefault="004E41A3" w:rsidP="004E41A3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E41A3">
        <w:rPr>
          <w:rFonts w:ascii="Times New Roman" w:eastAsia="Times New Roman" w:hAnsi="Times New Roman" w:cs="Times New Roman"/>
          <w:lang w:eastAsia="ru-RU"/>
        </w:rPr>
        <w:t>Виолончель, контрабас</w:t>
      </w:r>
      <w:r w:rsidR="009213D5">
        <w:rPr>
          <w:rFonts w:ascii="Times New Roman" w:eastAsia="Times New Roman" w:hAnsi="Times New Roman" w:cs="Times New Roman"/>
          <w:lang w:eastAsia="ru-RU"/>
        </w:rPr>
        <w:t xml:space="preserve"> – Воробьёва Ирина Евгеньевна, </w:t>
      </w:r>
      <w:r w:rsidRPr="004E41A3">
        <w:rPr>
          <w:rFonts w:ascii="Times New Roman" w:eastAsia="Times New Roman" w:hAnsi="Times New Roman" w:cs="Times New Roman"/>
          <w:lang w:eastAsia="ru-RU"/>
        </w:rPr>
        <w:t xml:space="preserve">моб. телефон: </w:t>
      </w:r>
      <w:r w:rsidR="00B24A6B">
        <w:rPr>
          <w:rFonts w:ascii="Times New Roman" w:eastAsia="Times New Roman" w:hAnsi="Times New Roman" w:cs="Times New Roman"/>
          <w:lang w:eastAsia="ru-RU"/>
        </w:rPr>
        <w:t>+79880725426</w:t>
      </w:r>
    </w:p>
    <w:p w:rsidR="004E41A3" w:rsidRPr="004E41A3" w:rsidRDefault="004E41A3" w:rsidP="004E41A3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4E41A3">
        <w:rPr>
          <w:rFonts w:ascii="Times New Roman" w:eastAsia="Times New Roman" w:hAnsi="Times New Roman" w:cs="Times New Roman"/>
          <w:lang w:eastAsia="ru-RU"/>
        </w:rPr>
        <w:lastRenderedPageBreak/>
        <w:t>Заведующий кафедрой струнных инструментов: Сметанин</w:t>
      </w:r>
      <w:r w:rsidR="001021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41A3">
        <w:rPr>
          <w:rFonts w:ascii="Times New Roman" w:eastAsia="Times New Roman" w:hAnsi="Times New Roman" w:cs="Times New Roman"/>
          <w:lang w:eastAsia="ru-RU"/>
        </w:rPr>
        <w:t xml:space="preserve"> Игорь Анатольевич, моб.</w:t>
      </w:r>
      <w:r w:rsidR="000267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41A3">
        <w:rPr>
          <w:rFonts w:ascii="Times New Roman" w:eastAsia="Times New Roman" w:hAnsi="Times New Roman" w:cs="Times New Roman"/>
          <w:lang w:eastAsia="ru-RU"/>
        </w:rPr>
        <w:t xml:space="preserve">телефон  </w:t>
      </w:r>
      <w:r w:rsidR="00B24A6B">
        <w:rPr>
          <w:rFonts w:ascii="Times New Roman" w:eastAsia="Times New Roman" w:hAnsi="Times New Roman" w:cs="Times New Roman"/>
          <w:lang w:eastAsia="ru-RU"/>
        </w:rPr>
        <w:t>+79881787316</w:t>
      </w:r>
    </w:p>
    <w:p w:rsidR="004C0EAD" w:rsidRPr="004C0EAD" w:rsidRDefault="004C0EAD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8"/>
          <w:szCs w:val="8"/>
          <w:shd w:val="clear" w:color="auto" w:fill="FFFFFF"/>
          <w:lang w:eastAsia="ru-RU"/>
        </w:rPr>
      </w:pPr>
      <w:r w:rsidRPr="004E41A3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ля участия в конкурсе необходимо предоставить</w:t>
      </w:r>
      <w:r w:rsidRPr="000F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ледующие документы:</w:t>
      </w:r>
      <w:r w:rsidRPr="000F5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C0EAD" w:rsidRPr="004C0EAD" w:rsidRDefault="004C0EAD" w:rsidP="004C0EAD">
      <w:pPr>
        <w:pStyle w:val="4"/>
        <w:shd w:val="clear" w:color="auto" w:fill="auto"/>
        <w:tabs>
          <w:tab w:val="left" w:pos="417"/>
        </w:tabs>
        <w:spacing w:before="0" w:line="341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4C0EAD">
        <w:rPr>
          <w:rFonts w:ascii="Times New Roman" w:hAnsi="Times New Roman" w:cs="Times New Roman"/>
          <w:sz w:val="24"/>
          <w:szCs w:val="24"/>
        </w:rPr>
        <w:t>1. заявку по утвержденной форме;</w:t>
      </w:r>
    </w:p>
    <w:p w:rsidR="004C0EAD" w:rsidRPr="004C0EAD" w:rsidRDefault="004C0EAD" w:rsidP="004C0EAD">
      <w:pPr>
        <w:pStyle w:val="4"/>
        <w:shd w:val="clear" w:color="auto" w:fill="auto"/>
        <w:spacing w:before="0" w:line="32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4C0EAD">
        <w:rPr>
          <w:rFonts w:ascii="Times New Roman" w:hAnsi="Times New Roman" w:cs="Times New Roman"/>
          <w:sz w:val="24"/>
          <w:szCs w:val="24"/>
        </w:rPr>
        <w:t xml:space="preserve">2. цветную портретную фотографию хорошего качества в формате </w:t>
      </w:r>
      <w:r w:rsidRPr="004C0EAD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4C0EAD">
        <w:rPr>
          <w:rFonts w:ascii="Times New Roman" w:hAnsi="Times New Roman" w:cs="Times New Roman"/>
          <w:sz w:val="24"/>
          <w:szCs w:val="24"/>
          <w:lang w:val="en-US" w:bidi="en-US"/>
        </w:rPr>
        <w:t>jpg</w:t>
      </w:r>
      <w:r w:rsidRPr="004C0EAD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4C0EAD">
        <w:rPr>
          <w:rFonts w:ascii="Times New Roman" w:hAnsi="Times New Roman" w:cs="Times New Roman"/>
          <w:sz w:val="24"/>
          <w:szCs w:val="24"/>
        </w:rPr>
        <w:t xml:space="preserve">размер не менее 600*800 точек, разрешение не менее 300 </w:t>
      </w:r>
      <w:r w:rsidRPr="004C0EAD">
        <w:rPr>
          <w:rFonts w:ascii="Times New Roman" w:hAnsi="Times New Roman" w:cs="Times New Roman"/>
          <w:sz w:val="24"/>
          <w:szCs w:val="24"/>
          <w:lang w:val="en-US" w:bidi="en-US"/>
        </w:rPr>
        <w:t>dpi</w:t>
      </w:r>
      <w:r w:rsidRPr="004C0EAD">
        <w:rPr>
          <w:rFonts w:ascii="Times New Roman" w:hAnsi="Times New Roman" w:cs="Times New Roman"/>
          <w:sz w:val="24"/>
          <w:szCs w:val="24"/>
        </w:rPr>
        <w:t>;</w:t>
      </w:r>
    </w:p>
    <w:p w:rsidR="004C0EAD" w:rsidRPr="004C0EAD" w:rsidRDefault="004C0EAD" w:rsidP="004C0EAD">
      <w:pPr>
        <w:pStyle w:val="4"/>
        <w:shd w:val="clear" w:color="auto" w:fill="auto"/>
        <w:spacing w:before="0" w:line="32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4C0EAD">
        <w:rPr>
          <w:rFonts w:ascii="Times New Roman" w:hAnsi="Times New Roman" w:cs="Times New Roman"/>
          <w:sz w:val="24"/>
          <w:szCs w:val="24"/>
        </w:rPr>
        <w:t>3. творческую биографию;</w:t>
      </w:r>
    </w:p>
    <w:p w:rsidR="00CB368F" w:rsidRDefault="004C0EAD" w:rsidP="004C0EAD">
      <w:pPr>
        <w:pStyle w:val="4"/>
        <w:shd w:val="clear" w:color="auto" w:fill="auto"/>
        <w:spacing w:before="0" w:line="32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4C0EAD">
        <w:rPr>
          <w:rFonts w:ascii="Times New Roman" w:hAnsi="Times New Roman" w:cs="Times New Roman"/>
          <w:sz w:val="24"/>
          <w:szCs w:val="24"/>
        </w:rPr>
        <w:t xml:space="preserve">4. копию квитанции об уплате вступительного </w:t>
      </w:r>
      <w:r w:rsidR="00CB368F">
        <w:rPr>
          <w:rFonts w:ascii="Times New Roman" w:hAnsi="Times New Roman" w:cs="Times New Roman"/>
          <w:sz w:val="24"/>
          <w:szCs w:val="24"/>
        </w:rPr>
        <w:t>взноса.</w:t>
      </w:r>
    </w:p>
    <w:p w:rsidR="004C0EAD" w:rsidRPr="004C0EAD" w:rsidRDefault="004C0EAD" w:rsidP="004C0EAD">
      <w:pPr>
        <w:pStyle w:val="4"/>
        <w:shd w:val="clear" w:color="auto" w:fill="auto"/>
        <w:spacing w:before="0" w:line="322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4C0EAD">
        <w:rPr>
          <w:rFonts w:ascii="Times New Roman" w:hAnsi="Times New Roman" w:cs="Times New Roman"/>
          <w:sz w:val="24"/>
          <w:szCs w:val="24"/>
        </w:rPr>
        <w:t>5. копию свидетельства о рождении или паспорта  (1 стр., регистрация);</w:t>
      </w:r>
    </w:p>
    <w:p w:rsidR="004C0EAD" w:rsidRPr="004C0EAD" w:rsidRDefault="00CB368F" w:rsidP="004C0EAD">
      <w:pPr>
        <w:pStyle w:val="4"/>
        <w:shd w:val="clear" w:color="auto" w:fill="auto"/>
        <w:spacing w:before="0" w:line="322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0EAD" w:rsidRPr="004C0EAD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:</w:t>
      </w:r>
    </w:p>
    <w:p w:rsidR="004C0EAD" w:rsidRPr="004C0EAD" w:rsidRDefault="004C0EAD" w:rsidP="004C0EAD">
      <w:pPr>
        <w:pStyle w:val="4"/>
        <w:shd w:val="clear" w:color="auto" w:fill="auto"/>
        <w:tabs>
          <w:tab w:val="right" w:pos="3950"/>
          <w:tab w:val="left" w:pos="4156"/>
          <w:tab w:val="left" w:pos="6350"/>
        </w:tabs>
        <w:spacing w:before="0" w:line="32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4C0EAD">
        <w:rPr>
          <w:rFonts w:ascii="Times New Roman" w:hAnsi="Times New Roman" w:cs="Times New Roman"/>
          <w:sz w:val="24"/>
          <w:szCs w:val="24"/>
        </w:rPr>
        <w:t>Форма 1</w:t>
      </w:r>
      <w:r w:rsidRPr="004C0EAD">
        <w:rPr>
          <w:rFonts w:ascii="Times New Roman" w:hAnsi="Times New Roman" w:cs="Times New Roman"/>
          <w:sz w:val="24"/>
          <w:szCs w:val="24"/>
        </w:rPr>
        <w:tab/>
        <w:t>- Согласие на обработку персональных данных несовершеннолетнего участника конкурса;</w:t>
      </w:r>
    </w:p>
    <w:p w:rsidR="004C0EAD" w:rsidRPr="004C0EAD" w:rsidRDefault="00CB368F" w:rsidP="004C0EAD">
      <w:pPr>
        <w:pStyle w:val="4"/>
        <w:shd w:val="clear" w:color="auto" w:fill="auto"/>
        <w:tabs>
          <w:tab w:val="right" w:pos="3950"/>
          <w:tab w:val="left" w:pos="4156"/>
          <w:tab w:val="left" w:pos="6350"/>
        </w:tabs>
        <w:spacing w:before="0" w:line="322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85DC3">
        <w:rPr>
          <w:rFonts w:ascii="Times New Roman" w:hAnsi="Times New Roman" w:cs="Times New Roman"/>
          <w:sz w:val="24"/>
          <w:szCs w:val="24"/>
        </w:rPr>
        <w:t>.</w:t>
      </w:r>
      <w:r w:rsidR="004C0EAD" w:rsidRPr="004C0EAD">
        <w:rPr>
          <w:rFonts w:ascii="Times New Roman" w:hAnsi="Times New Roman" w:cs="Times New Roman"/>
          <w:sz w:val="24"/>
          <w:szCs w:val="24"/>
        </w:rPr>
        <w:t>Форма 2- Согласие на обработку персональных данных совершеннолетнего участника конкурса.</w:t>
      </w:r>
    </w:p>
    <w:p w:rsidR="00F000F8" w:rsidRPr="00F000F8" w:rsidRDefault="00F000F8" w:rsidP="00F000F8">
      <w:pPr>
        <w:widowControl w:val="0"/>
        <w:tabs>
          <w:tab w:val="right" w:pos="3950"/>
          <w:tab w:val="left" w:pos="4156"/>
          <w:tab w:val="left" w:pos="6350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0F8">
        <w:rPr>
          <w:rFonts w:ascii="Times New Roman" w:eastAsia="Times New Roman" w:hAnsi="Times New Roman" w:cs="Times New Roman"/>
          <w:b/>
          <w:sz w:val="24"/>
          <w:szCs w:val="24"/>
        </w:rPr>
        <w:t xml:space="preserve">Если </w:t>
      </w:r>
      <w:r w:rsidRPr="00F0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аете с концертмейстером, предложенным Оргкомитетом, то необходимо выслать ноты</w:t>
      </w:r>
    </w:p>
    <w:p w:rsidR="004C0EAD" w:rsidRPr="004C0EAD" w:rsidRDefault="004C0EAD" w:rsidP="004C0EAD">
      <w:pPr>
        <w:pStyle w:val="4"/>
        <w:shd w:val="clear" w:color="auto" w:fill="auto"/>
        <w:tabs>
          <w:tab w:val="right" w:pos="3950"/>
          <w:tab w:val="left" w:pos="4156"/>
          <w:tab w:val="left" w:pos="6350"/>
        </w:tabs>
        <w:spacing w:before="0" w:line="322" w:lineRule="exact"/>
        <w:ind w:left="740" w:firstLine="0"/>
        <w:rPr>
          <w:rFonts w:ascii="Times New Roman" w:hAnsi="Times New Roman" w:cs="Times New Roman"/>
          <w:sz w:val="24"/>
          <w:szCs w:val="24"/>
        </w:rPr>
      </w:pPr>
    </w:p>
    <w:p w:rsidR="004C0EAD" w:rsidRPr="004C0EAD" w:rsidRDefault="004C0EAD" w:rsidP="004C0EAD">
      <w:pPr>
        <w:spacing w:line="24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4C0EAD">
        <w:rPr>
          <w:rStyle w:val="5"/>
          <w:rFonts w:eastAsiaTheme="minorHAnsi"/>
        </w:rPr>
        <w:t>Внимание!</w:t>
      </w:r>
      <w:r w:rsidRPr="004C0EAD">
        <w:rPr>
          <w:rFonts w:ascii="Times New Roman" w:hAnsi="Times New Roman" w:cs="Times New Roman"/>
          <w:sz w:val="24"/>
          <w:szCs w:val="24"/>
        </w:rPr>
        <w:t xml:space="preserve"> Принимается только полный пакет документов!</w:t>
      </w:r>
    </w:p>
    <w:p w:rsidR="00BA1002" w:rsidRDefault="00BA1002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49" w:rsidRDefault="00693449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236" w:rsidRDefault="00C71236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236" w:rsidRDefault="00C71236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236" w:rsidRDefault="00C71236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236" w:rsidRDefault="00C71236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236" w:rsidRDefault="00C71236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236" w:rsidRDefault="00C71236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EEF" w:rsidRDefault="00C14EEF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EEF" w:rsidRDefault="00C14EEF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EEF" w:rsidRDefault="00C14EEF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EEF" w:rsidRDefault="00C14EEF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EEF" w:rsidRDefault="00C14EEF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EF7" w:rsidRPr="00E91EF7" w:rsidRDefault="000841F6" w:rsidP="000841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E91EF7" w:rsidRPr="00E91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</w:t>
      </w:r>
    </w:p>
    <w:p w:rsidR="00E91EF7" w:rsidRPr="00E91EF7" w:rsidRDefault="00142481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42481">
        <w:rPr>
          <w:rFonts w:ascii="Times New Roman" w:eastAsia="Lucida Sans Unicode" w:hAnsi="Times New Roman" w:cs="Times New Roman"/>
          <w:kern w:val="3"/>
          <w:sz w:val="32"/>
          <w:szCs w:val="32"/>
          <w:lang w:val="en-US" w:eastAsia="ru-RU"/>
        </w:rPr>
        <w:t>VI</w:t>
      </w:r>
      <w:r w:rsidRPr="0014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1EF7" w:rsidRPr="00E9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м конкурсе исполнителей на струнно-смычковых инструментах  </w:t>
      </w:r>
    </w:p>
    <w:p w:rsidR="00E91EF7" w:rsidRPr="00E91EF7" w:rsidRDefault="00E91EF7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страханская государственная консерватория, </w:t>
      </w:r>
      <w:r w:rsidR="0014248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A282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1E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1EF7" w:rsidRPr="00E91EF7" w:rsidRDefault="00E91EF7" w:rsidP="00E91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, Имя, Отчество_____________________________________________________  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2.Дата и место рождения 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ажданство    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минация  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зрастная категория  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разование  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кое учебное заведение окончено и когда)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сто работы или учебы 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Фамилия, имя педагога/педагогов,  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ченая степень и должность  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частие в конкурсах, награды 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кажите, участвуете ли Вы в конкурсе со своим концертмейстером (его ФИО),  или выступаете с концертмейстером, предложенным Оргкомитетом 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11.  Контакты: адрес места жительства (с указанием почтового индекса),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факс, </w:t>
      </w:r>
      <w:r w:rsidRPr="00E91EF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</w:t>
      </w: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1EF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mail</w:t>
      </w: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12.  Необходимость в гостинице (общежитии) с указанием количества женских и мужских мест, точных сроков проживания, времени заезда  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91EF7" w:rsidRP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E91EF7" w:rsidRPr="008010F1" w:rsidRDefault="00C466BE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6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10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E91EF7" w:rsidRDefault="00E91EF7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6BE" w:rsidRDefault="00C466BE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6BE" w:rsidRDefault="00C466BE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6BE" w:rsidRDefault="00C466BE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6BE" w:rsidRDefault="00C466BE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6BE" w:rsidRDefault="00C466BE" w:rsidP="00C46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грамма конкурсанта по тура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6BE" w:rsidRPr="00E91EF7" w:rsidRDefault="00C466BE" w:rsidP="00E91E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EF7" w:rsidRPr="00E91EF7" w:rsidRDefault="00E91EF7" w:rsidP="00E91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EF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конкурса ознакомлен и согласен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"/>
        <w:gridCol w:w="775"/>
        <w:gridCol w:w="133"/>
        <w:gridCol w:w="1847"/>
        <w:gridCol w:w="360"/>
        <w:gridCol w:w="540"/>
        <w:gridCol w:w="360"/>
        <w:gridCol w:w="1080"/>
        <w:gridCol w:w="1080"/>
        <w:gridCol w:w="1758"/>
      </w:tblGrid>
      <w:tr w:rsidR="00E91EF7" w:rsidRPr="00E91EF7" w:rsidTr="00E8273F">
        <w:trPr>
          <w:trHeight w:hRule="exact" w:val="284"/>
        </w:trPr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758" w:type="dxa"/>
            <w:tcBorders>
              <w:bottom w:val="single" w:sz="8" w:space="0" w:color="auto"/>
            </w:tcBorders>
            <w:vAlign w:val="bottom"/>
          </w:tcPr>
          <w:p w:rsidR="00E91EF7" w:rsidRPr="00E91EF7" w:rsidRDefault="00E91EF7" w:rsidP="00E9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EAD" w:rsidRDefault="004C0EAD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EF7" w:rsidRDefault="00E91EF7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C466BE" w:rsidRDefault="00C466BE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5E750F" w:rsidRPr="005E750F" w:rsidRDefault="005E750F" w:rsidP="005E750F">
      <w:pPr>
        <w:widowControl w:val="0"/>
        <w:spacing w:after="0" w:line="360" w:lineRule="auto"/>
        <w:ind w:left="20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Форма 1</w:t>
      </w:r>
    </w:p>
    <w:p w:rsidR="005E750F" w:rsidRPr="005E750F" w:rsidRDefault="005E750F" w:rsidP="005E750F">
      <w:pPr>
        <w:widowControl w:val="0"/>
        <w:spacing w:after="0" w:line="274" w:lineRule="exact"/>
        <w:ind w:right="220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widowControl w:val="0"/>
        <w:spacing w:after="0" w:line="307" w:lineRule="exact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Согласие на обработку персональных данных несовершеннолетнего участника конкурса</w:t>
      </w: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____</w:t>
      </w:r>
    </w:p>
    <w:p w:rsidR="005E750F" w:rsidRPr="005E750F" w:rsidRDefault="005E750F" w:rsidP="005E750F">
      <w:pPr>
        <w:widowControl w:val="0"/>
        <w:spacing w:after="0" w:line="360" w:lineRule="auto"/>
        <w:ind w:lef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как законный представитель своего несовершеннолетнего ребёнка:</w:t>
      </w:r>
    </w:p>
    <w:p w:rsidR="005E750F" w:rsidRPr="005E750F" w:rsidRDefault="005E750F" w:rsidP="005E750F">
      <w:pPr>
        <w:widowControl w:val="0"/>
        <w:spacing w:after="0" w:line="360" w:lineRule="auto"/>
        <w:ind w:left="23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его персональных данных в ФГБОУ ВО «Астраханская государственная консерватория»: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68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фамилии, имени, отчестве, дате и месте рождения;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68"/>
        </w:tabs>
        <w:spacing w:after="0" w:line="326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получаемом образовании;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68"/>
        </w:tabs>
        <w:spacing w:after="0" w:line="326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месте регистрации и месте фактического проживания;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68"/>
        </w:tabs>
        <w:spacing w:after="252" w:line="326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нных свидетельства о рождении или паспорта.</w:t>
      </w:r>
    </w:p>
    <w:p w:rsidR="000B3B46" w:rsidRPr="000B3B46" w:rsidRDefault="005E750F" w:rsidP="000B3B46">
      <w:pPr>
        <w:widowControl w:val="0"/>
        <w:spacing w:after="0"/>
        <w:jc w:val="center"/>
        <w:rPr>
          <w:rFonts w:ascii="Times New Roman" w:eastAsia="Lucida Sans Unicode" w:hAnsi="Times New Roman" w:cs="Times New Roman"/>
          <w:kern w:val="3"/>
          <w:lang w:eastAsia="ru-RU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 xml:space="preserve">Вышеуказанные персональные данные представлены с целью использования в работе по организации подготовки и проведения </w:t>
      </w:r>
      <w:r w:rsidR="000B3B46" w:rsidRPr="000B3B46">
        <w:rPr>
          <w:rFonts w:ascii="Times New Roman" w:eastAsia="Lucida Sans Unicode" w:hAnsi="Times New Roman" w:cs="Times New Roman"/>
          <w:kern w:val="3"/>
          <w:lang w:val="en-US" w:eastAsia="ru-RU"/>
        </w:rPr>
        <w:t>VI</w:t>
      </w:r>
      <w:r w:rsidR="000B3B46" w:rsidRPr="000B3B46">
        <w:rPr>
          <w:rFonts w:ascii="Times New Roman" w:eastAsia="Lucida Sans Unicode" w:hAnsi="Times New Roman" w:cs="Times New Roman"/>
          <w:kern w:val="3"/>
          <w:lang w:eastAsia="ru-RU"/>
        </w:rPr>
        <w:t xml:space="preserve"> Открытого Между</w:t>
      </w:r>
      <w:r w:rsidR="000B3B46">
        <w:rPr>
          <w:rFonts w:ascii="Times New Roman" w:eastAsia="Lucida Sans Unicode" w:hAnsi="Times New Roman" w:cs="Times New Roman"/>
          <w:kern w:val="3"/>
          <w:lang w:eastAsia="ru-RU"/>
        </w:rPr>
        <w:t xml:space="preserve">народного конкурса исполнителей </w:t>
      </w:r>
      <w:r w:rsidR="000B3B46" w:rsidRPr="000B3B46">
        <w:rPr>
          <w:rFonts w:ascii="Times New Roman" w:eastAsia="Lucida Sans Unicode" w:hAnsi="Times New Roman" w:cs="Times New Roman"/>
          <w:kern w:val="3"/>
          <w:lang w:eastAsia="ru-RU"/>
        </w:rPr>
        <w:t xml:space="preserve">на оркестровых инструментах </w:t>
      </w:r>
      <w:r w:rsidR="000B3B46">
        <w:rPr>
          <w:rFonts w:ascii="Times New Roman" w:eastAsia="Lucida Sans Unicode" w:hAnsi="Times New Roman" w:cs="Times New Roman"/>
          <w:kern w:val="3"/>
          <w:lang w:eastAsia="ru-RU"/>
        </w:rPr>
        <w:t xml:space="preserve">«Каспийская волна» </w:t>
      </w:r>
      <w:r w:rsidR="009213D5">
        <w:rPr>
          <w:rFonts w:ascii="Times New Roman" w:eastAsia="Lucida Sans Unicode" w:hAnsi="Times New Roman" w:cs="Times New Roman"/>
          <w:kern w:val="3"/>
          <w:lang w:eastAsia="ru-RU"/>
        </w:rPr>
        <w:t>н</w:t>
      </w:r>
      <w:r w:rsidR="000B3B46">
        <w:rPr>
          <w:rFonts w:ascii="Times New Roman" w:eastAsia="Lucida Sans Unicode" w:hAnsi="Times New Roman" w:cs="Times New Roman"/>
          <w:kern w:val="3"/>
          <w:lang w:eastAsia="ru-RU"/>
        </w:rPr>
        <w:t xml:space="preserve">оминация </w:t>
      </w:r>
      <w:r w:rsidR="009213D5">
        <w:rPr>
          <w:rFonts w:ascii="Times New Roman" w:eastAsia="Lucida Sans Unicode" w:hAnsi="Times New Roman" w:cs="Times New Roman"/>
          <w:kern w:val="3"/>
          <w:lang w:eastAsia="ru-RU"/>
        </w:rPr>
        <w:t>с</w:t>
      </w:r>
      <w:r w:rsidR="000B3B46">
        <w:rPr>
          <w:rFonts w:ascii="Times New Roman" w:eastAsia="Lucida Sans Unicode" w:hAnsi="Times New Roman" w:cs="Times New Roman"/>
          <w:kern w:val="3"/>
          <w:lang w:eastAsia="ru-RU"/>
        </w:rPr>
        <w:t xml:space="preserve">трунно-смычковые инструменты </w:t>
      </w:r>
    </w:p>
    <w:p w:rsidR="005E750F" w:rsidRPr="005E750F" w:rsidRDefault="000B3B46" w:rsidP="005E750F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50F" w:rsidRPr="005E750F">
        <w:rPr>
          <w:rFonts w:ascii="Times New Roman" w:eastAsia="Times New Roman" w:hAnsi="Times New Roman" w:cs="Times New Roman"/>
          <w:sz w:val="24"/>
          <w:szCs w:val="24"/>
        </w:rPr>
        <w:t xml:space="preserve"> проходящего в ФГБОУ ВО «Астраханская государственная консерватория»</w:t>
      </w:r>
    </w:p>
    <w:p w:rsidR="005E750F" w:rsidRPr="005E750F" w:rsidRDefault="005E750F" w:rsidP="005E750F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</w:t>
      </w:r>
    </w:p>
    <w:p w:rsidR="005E750F" w:rsidRPr="005E750F" w:rsidRDefault="005E750F" w:rsidP="005E750F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нные сведения будут обрабатываться на средствах организационной техники, а также в письменном виде.</w:t>
      </w:r>
    </w:p>
    <w:p w:rsidR="005E750F" w:rsidRPr="005E750F" w:rsidRDefault="005E750F" w:rsidP="005E750F">
      <w:pPr>
        <w:widowControl w:val="0"/>
        <w:tabs>
          <w:tab w:val="center" w:pos="8434"/>
          <w:tab w:val="center" w:pos="8434"/>
        </w:tabs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с момента подачи заявки на участие в конкурсе.</w:t>
      </w:r>
    </w:p>
    <w:p w:rsidR="005E750F" w:rsidRPr="005E750F" w:rsidRDefault="005E750F" w:rsidP="005E750F">
      <w:pPr>
        <w:widowControl w:val="0"/>
        <w:tabs>
          <w:tab w:val="left" w:pos="6916"/>
          <w:tab w:val="center" w:pos="7820"/>
          <w:tab w:val="right" w:pos="9380"/>
        </w:tabs>
        <w:spacing w:after="0" w:line="317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Я не возражаю, если указанные персональные данные моего ребёнка будут храниться в архиве ФГБОУ ВО «Астраханская государственная консерватория», в связи с хранением материалов по конкурсу, в котором он(а) участвовал(а).</w:t>
      </w: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widowControl w:val="0"/>
        <w:tabs>
          <w:tab w:val="left" w:leader="underscore" w:pos="9391"/>
        </w:tabs>
        <w:spacing w:after="0" w:line="312" w:lineRule="exact"/>
        <w:ind w:left="60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750F" w:rsidRPr="005E750F" w:rsidRDefault="005E750F" w:rsidP="005E750F">
      <w:pPr>
        <w:widowControl w:val="0"/>
        <w:tabs>
          <w:tab w:val="center" w:pos="8868"/>
        </w:tabs>
        <w:spacing w:after="0" w:line="312" w:lineRule="exact"/>
        <w:ind w:left="60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Pr="005E750F">
        <w:rPr>
          <w:rFonts w:ascii="Times New Roman" w:eastAsia="Times New Roman" w:hAnsi="Times New Roman" w:cs="Times New Roman"/>
          <w:sz w:val="24"/>
          <w:szCs w:val="24"/>
        </w:rPr>
        <w:tab/>
        <w:t>(расшифровка)</w:t>
      </w:r>
    </w:p>
    <w:p w:rsidR="005E750F" w:rsidRPr="005E750F" w:rsidRDefault="005E750F" w:rsidP="005E750F">
      <w:pPr>
        <w:widowControl w:val="0"/>
        <w:tabs>
          <w:tab w:val="right" w:pos="7116"/>
          <w:tab w:val="right" w:pos="8234"/>
          <w:tab w:val="center" w:pos="8868"/>
        </w:tabs>
        <w:spacing w:after="0" w:line="312" w:lineRule="exact"/>
        <w:ind w:left="6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«     » __________20_____г.</w:t>
      </w:r>
    </w:p>
    <w:p w:rsidR="005E750F" w:rsidRDefault="005E750F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449" w:rsidRDefault="00693449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449" w:rsidRDefault="00693449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449" w:rsidRDefault="00693449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449" w:rsidRDefault="00693449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449" w:rsidRDefault="00693449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449" w:rsidRDefault="00693449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449" w:rsidRDefault="00693449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449" w:rsidRDefault="00693449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50F" w:rsidRDefault="005E750F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CFB" w:rsidRDefault="00E05CFB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CFB" w:rsidRDefault="00E05CFB" w:rsidP="004C0EAD">
      <w:pPr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50F" w:rsidRPr="005E750F" w:rsidRDefault="002C1572" w:rsidP="002C157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5E750F" w:rsidRPr="005E750F">
        <w:rPr>
          <w:rFonts w:ascii="Times New Roman" w:eastAsia="Calibri" w:hAnsi="Times New Roman" w:cs="Times New Roman"/>
          <w:b/>
          <w:sz w:val="24"/>
          <w:szCs w:val="24"/>
        </w:rPr>
        <w:t>Форма 2</w:t>
      </w:r>
    </w:p>
    <w:p w:rsidR="005E750F" w:rsidRPr="005E750F" w:rsidRDefault="005E750F" w:rsidP="005E750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Согласие на обработку персональных данных совершеннолетнего участника конкурса</w:t>
      </w: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E750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5E750F" w:rsidRPr="005E750F" w:rsidRDefault="005E750F" w:rsidP="005E750F">
      <w:pPr>
        <w:widowControl w:val="0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моих персональных данных в ФГБОУ ВО «Астраханская государственная консерватория»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73"/>
        </w:tabs>
        <w:spacing w:after="0" w:line="326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фамилии, имени, отчестве, дате и месте рождения;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73"/>
        </w:tabs>
        <w:spacing w:after="0" w:line="326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получаемых образованиях;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73"/>
          <w:tab w:val="right" w:pos="7149"/>
        </w:tabs>
        <w:spacing w:after="0" w:line="326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месте регистрации и месте фактического проживания;</w:t>
      </w:r>
    </w:p>
    <w:p w:rsidR="005E750F" w:rsidRPr="005E750F" w:rsidRDefault="005E750F" w:rsidP="005E750F">
      <w:pPr>
        <w:widowControl w:val="0"/>
        <w:numPr>
          <w:ilvl w:val="0"/>
          <w:numId w:val="14"/>
        </w:numPr>
        <w:tabs>
          <w:tab w:val="left" w:pos="673"/>
        </w:tabs>
        <w:spacing w:after="252" w:line="326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нных паспорта.</w:t>
      </w:r>
    </w:p>
    <w:p w:rsidR="005234B6" w:rsidRPr="005234B6" w:rsidRDefault="005E750F" w:rsidP="005234B6">
      <w:pPr>
        <w:widowControl w:val="0"/>
        <w:spacing w:after="0"/>
        <w:jc w:val="center"/>
        <w:rPr>
          <w:rFonts w:ascii="Times New Roman" w:eastAsia="Lucida Sans Unicode" w:hAnsi="Times New Roman" w:cs="Times New Roman"/>
          <w:kern w:val="3"/>
          <w:lang w:eastAsia="ru-RU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 xml:space="preserve">Вышеуказанные персональные данные представлены с целью использования в работе по организации подготовки и проведения </w:t>
      </w:r>
      <w:r w:rsidR="005234B6" w:rsidRPr="005234B6">
        <w:rPr>
          <w:rFonts w:ascii="Times New Roman" w:eastAsia="Lucida Sans Unicode" w:hAnsi="Times New Roman" w:cs="Times New Roman"/>
          <w:b/>
          <w:kern w:val="3"/>
          <w:sz w:val="32"/>
          <w:szCs w:val="32"/>
          <w:lang w:eastAsia="ru-RU"/>
        </w:rPr>
        <w:t xml:space="preserve"> </w:t>
      </w:r>
      <w:r w:rsidR="005234B6" w:rsidRPr="005234B6">
        <w:rPr>
          <w:rFonts w:ascii="Times New Roman" w:eastAsia="Lucida Sans Unicode" w:hAnsi="Times New Roman" w:cs="Times New Roman"/>
          <w:kern w:val="3"/>
          <w:lang w:val="en-US" w:eastAsia="ru-RU"/>
        </w:rPr>
        <w:t>VI</w:t>
      </w:r>
      <w:r w:rsidR="005234B6" w:rsidRPr="005234B6">
        <w:rPr>
          <w:rFonts w:ascii="Times New Roman" w:eastAsia="Lucida Sans Unicode" w:hAnsi="Times New Roman" w:cs="Times New Roman"/>
          <w:kern w:val="3"/>
          <w:lang w:eastAsia="ru-RU"/>
        </w:rPr>
        <w:t xml:space="preserve"> Открытого Между</w:t>
      </w:r>
      <w:r w:rsidR="005234B6">
        <w:rPr>
          <w:rFonts w:ascii="Times New Roman" w:eastAsia="Lucida Sans Unicode" w:hAnsi="Times New Roman" w:cs="Times New Roman"/>
          <w:kern w:val="3"/>
          <w:lang w:eastAsia="ru-RU"/>
        </w:rPr>
        <w:t xml:space="preserve">народного конкурса исполнителей </w:t>
      </w:r>
      <w:r w:rsidR="005234B6" w:rsidRPr="005234B6">
        <w:rPr>
          <w:rFonts w:ascii="Times New Roman" w:eastAsia="Lucida Sans Unicode" w:hAnsi="Times New Roman" w:cs="Times New Roman"/>
          <w:kern w:val="3"/>
          <w:lang w:eastAsia="ru-RU"/>
        </w:rPr>
        <w:t>на оркестровых инструментах «Каспийская волна»</w:t>
      </w:r>
      <w:r w:rsidR="005234B6" w:rsidRPr="005234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34B6">
        <w:rPr>
          <w:rFonts w:ascii="Times New Roman" w:eastAsia="Times New Roman" w:hAnsi="Times New Roman" w:cs="Times New Roman"/>
          <w:lang w:eastAsia="ru-RU"/>
        </w:rPr>
        <w:t xml:space="preserve">номинация </w:t>
      </w:r>
      <w:r w:rsidR="005234B6">
        <w:rPr>
          <w:rFonts w:ascii="Times New Roman" w:eastAsia="Lucida Sans Unicode" w:hAnsi="Times New Roman" w:cs="Times New Roman"/>
          <w:kern w:val="3"/>
          <w:lang w:eastAsia="ru-RU"/>
        </w:rPr>
        <w:t xml:space="preserve"> </w:t>
      </w:r>
      <w:r w:rsidR="005234B6">
        <w:rPr>
          <w:rFonts w:ascii="Times New Roman" w:hAnsi="Times New Roman" w:cs="Times New Roman"/>
          <w:u w:val="single"/>
        </w:rPr>
        <w:t>с</w:t>
      </w:r>
      <w:r w:rsidR="005234B6" w:rsidRPr="005234B6">
        <w:rPr>
          <w:rFonts w:ascii="Times New Roman" w:hAnsi="Times New Roman" w:cs="Times New Roman"/>
          <w:u w:val="single"/>
        </w:rPr>
        <w:t>трунно-смычковые</w:t>
      </w:r>
      <w:r w:rsidR="009213D5">
        <w:rPr>
          <w:rFonts w:ascii="Times New Roman" w:hAnsi="Times New Roman" w:cs="Times New Roman"/>
          <w:u w:val="single"/>
        </w:rPr>
        <w:t xml:space="preserve"> </w:t>
      </w:r>
      <w:r w:rsidR="005234B6" w:rsidRPr="005234B6">
        <w:rPr>
          <w:rFonts w:ascii="Times New Roman" w:hAnsi="Times New Roman" w:cs="Times New Roman"/>
          <w:u w:val="single"/>
        </w:rPr>
        <w:t xml:space="preserve"> инструменты</w:t>
      </w:r>
    </w:p>
    <w:p w:rsidR="005E750F" w:rsidRPr="005234B6" w:rsidRDefault="005E750F" w:rsidP="005234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 xml:space="preserve"> проходящего в ФГБОУ ВО «Астраханская государственная консерватория»</w:t>
      </w:r>
    </w:p>
    <w:p w:rsidR="005E750F" w:rsidRPr="005E750F" w:rsidRDefault="005E750F" w:rsidP="005E750F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</w:t>
      </w:r>
    </w:p>
    <w:p w:rsidR="005E750F" w:rsidRPr="005E750F" w:rsidRDefault="005E750F" w:rsidP="005E750F">
      <w:pPr>
        <w:widowControl w:val="0"/>
        <w:spacing w:after="24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нные сведения будут обрабатываться на средствах организационной техники, а также в письменном виде.</w:t>
      </w:r>
    </w:p>
    <w:p w:rsidR="005E750F" w:rsidRPr="005E750F" w:rsidRDefault="005E750F" w:rsidP="005E750F">
      <w:pPr>
        <w:widowControl w:val="0"/>
        <w:spacing w:after="0" w:line="317" w:lineRule="exact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с момента подачи заявки на участие в конкурсе. Я не возражаю, если указанные мной персональные данные будут храниться в архиве ФГБОУ ВО «Астраханская государственная консерватория», в связи с хранением материалов по конкурсу, в котором я участвовал(а).</w:t>
      </w: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5E750F" w:rsidP="005E750F">
      <w:pPr>
        <w:widowControl w:val="0"/>
        <w:tabs>
          <w:tab w:val="left" w:leader="underscore" w:pos="9391"/>
        </w:tabs>
        <w:spacing w:after="0" w:line="312" w:lineRule="exact"/>
        <w:ind w:left="60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750F" w:rsidRPr="005E750F" w:rsidRDefault="005E750F" w:rsidP="005E750F">
      <w:pPr>
        <w:widowControl w:val="0"/>
        <w:tabs>
          <w:tab w:val="center" w:pos="8868"/>
        </w:tabs>
        <w:spacing w:after="0" w:line="312" w:lineRule="exact"/>
        <w:ind w:left="60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50F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Pr="005E750F">
        <w:rPr>
          <w:rFonts w:ascii="Times New Roman" w:eastAsia="Times New Roman" w:hAnsi="Times New Roman" w:cs="Times New Roman"/>
          <w:sz w:val="24"/>
          <w:szCs w:val="24"/>
        </w:rPr>
        <w:tab/>
        <w:t>(расшифровка)</w:t>
      </w:r>
    </w:p>
    <w:p w:rsidR="005E750F" w:rsidRPr="005E750F" w:rsidRDefault="005E750F" w:rsidP="005E750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50F" w:rsidRPr="005E750F" w:rsidRDefault="00347518" w:rsidP="005E750F">
      <w:pPr>
        <w:ind w:left="5748" w:firstLine="31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 </w:t>
      </w:r>
      <w:r w:rsidR="005E750F" w:rsidRPr="005E750F">
        <w:rPr>
          <w:rFonts w:ascii="Times New Roman" w:eastAsia="Calibri" w:hAnsi="Times New Roman" w:cs="Times New Roman"/>
          <w:sz w:val="24"/>
          <w:szCs w:val="24"/>
        </w:rPr>
        <w:t xml:space="preserve">   »____________20_______г.</w:t>
      </w:r>
    </w:p>
    <w:p w:rsidR="004C0EAD" w:rsidRPr="000F5DF0" w:rsidRDefault="004C0EAD" w:rsidP="00647C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0EAD" w:rsidRPr="000F5DF0" w:rsidSect="00347518">
      <w:footerReference w:type="defaul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7F" w:rsidRDefault="00B63B7F" w:rsidP="00397456">
      <w:pPr>
        <w:spacing w:after="0" w:line="240" w:lineRule="auto"/>
      </w:pPr>
      <w:r>
        <w:separator/>
      </w:r>
    </w:p>
  </w:endnote>
  <w:endnote w:type="continuationSeparator" w:id="0">
    <w:p w:rsidR="00B63B7F" w:rsidRDefault="00B63B7F" w:rsidP="0039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686239"/>
      <w:docPartObj>
        <w:docPartGallery w:val="Page Numbers (Bottom of Page)"/>
        <w:docPartUnique/>
      </w:docPartObj>
    </w:sdtPr>
    <w:sdtEndPr/>
    <w:sdtContent>
      <w:p w:rsidR="00397456" w:rsidRDefault="0041232A">
        <w:pPr>
          <w:pStyle w:val="a7"/>
          <w:jc w:val="right"/>
        </w:pPr>
        <w:r>
          <w:fldChar w:fldCharType="begin"/>
        </w:r>
        <w:r w:rsidR="00397456">
          <w:instrText>PAGE   \* MERGEFORMAT</w:instrText>
        </w:r>
        <w:r>
          <w:fldChar w:fldCharType="separate"/>
        </w:r>
        <w:r w:rsidR="001C7AAC">
          <w:rPr>
            <w:noProof/>
          </w:rPr>
          <w:t>1</w:t>
        </w:r>
        <w:r>
          <w:fldChar w:fldCharType="end"/>
        </w:r>
      </w:p>
    </w:sdtContent>
  </w:sdt>
  <w:p w:rsidR="00397456" w:rsidRDefault="003974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7F" w:rsidRDefault="00B63B7F" w:rsidP="00397456">
      <w:pPr>
        <w:spacing w:after="0" w:line="240" w:lineRule="auto"/>
      </w:pPr>
      <w:r>
        <w:separator/>
      </w:r>
    </w:p>
  </w:footnote>
  <w:footnote w:type="continuationSeparator" w:id="0">
    <w:p w:rsidR="00B63B7F" w:rsidRDefault="00B63B7F" w:rsidP="0039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2C4"/>
    <w:multiLevelType w:val="multilevel"/>
    <w:tmpl w:val="50F09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90AB9"/>
    <w:multiLevelType w:val="multilevel"/>
    <w:tmpl w:val="2BF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06231"/>
    <w:multiLevelType w:val="hybridMultilevel"/>
    <w:tmpl w:val="5F96599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3F93063"/>
    <w:multiLevelType w:val="hybridMultilevel"/>
    <w:tmpl w:val="894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2045"/>
    <w:multiLevelType w:val="hybridMultilevel"/>
    <w:tmpl w:val="2440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4CC3"/>
    <w:multiLevelType w:val="multilevel"/>
    <w:tmpl w:val="2BF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5353D"/>
    <w:multiLevelType w:val="hybridMultilevel"/>
    <w:tmpl w:val="DF8C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55C9"/>
    <w:multiLevelType w:val="hybridMultilevel"/>
    <w:tmpl w:val="778E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D216E"/>
    <w:multiLevelType w:val="multilevel"/>
    <w:tmpl w:val="5A96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C7405"/>
    <w:multiLevelType w:val="multilevel"/>
    <w:tmpl w:val="36D8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104A8"/>
    <w:multiLevelType w:val="hybridMultilevel"/>
    <w:tmpl w:val="A456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24EC"/>
    <w:multiLevelType w:val="hybridMultilevel"/>
    <w:tmpl w:val="6D1E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3F1B"/>
    <w:multiLevelType w:val="multilevel"/>
    <w:tmpl w:val="5A0A8B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5F236C"/>
    <w:multiLevelType w:val="hybridMultilevel"/>
    <w:tmpl w:val="43A2FFE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6D36720D"/>
    <w:multiLevelType w:val="hybridMultilevel"/>
    <w:tmpl w:val="73B0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27CEF"/>
    <w:multiLevelType w:val="multilevel"/>
    <w:tmpl w:val="5A8A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D2AEE"/>
    <w:multiLevelType w:val="multilevel"/>
    <w:tmpl w:val="3E02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5"/>
  </w:num>
  <w:num w:numId="6">
    <w:abstractNumId w:val="1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302"/>
    <w:rsid w:val="0000204A"/>
    <w:rsid w:val="00026793"/>
    <w:rsid w:val="00061151"/>
    <w:rsid w:val="00065CCF"/>
    <w:rsid w:val="00065EB0"/>
    <w:rsid w:val="000708C4"/>
    <w:rsid w:val="000841F6"/>
    <w:rsid w:val="000A1B38"/>
    <w:rsid w:val="000B3B46"/>
    <w:rsid w:val="000B7AB2"/>
    <w:rsid w:val="000B7D95"/>
    <w:rsid w:val="000D001A"/>
    <w:rsid w:val="000E6E17"/>
    <w:rsid w:val="000F1ED8"/>
    <w:rsid w:val="000F5DF0"/>
    <w:rsid w:val="0010214C"/>
    <w:rsid w:val="00113648"/>
    <w:rsid w:val="00115DCF"/>
    <w:rsid w:val="00120C0B"/>
    <w:rsid w:val="0012694C"/>
    <w:rsid w:val="00142481"/>
    <w:rsid w:val="00142704"/>
    <w:rsid w:val="001435EF"/>
    <w:rsid w:val="001444AE"/>
    <w:rsid w:val="001709A6"/>
    <w:rsid w:val="00180112"/>
    <w:rsid w:val="00191D54"/>
    <w:rsid w:val="001A7DD4"/>
    <w:rsid w:val="001B12DD"/>
    <w:rsid w:val="001B5803"/>
    <w:rsid w:val="001C2110"/>
    <w:rsid w:val="001C60B8"/>
    <w:rsid w:val="001C7AAC"/>
    <w:rsid w:val="00200A03"/>
    <w:rsid w:val="002236C3"/>
    <w:rsid w:val="00243E0E"/>
    <w:rsid w:val="00244805"/>
    <w:rsid w:val="0025351A"/>
    <w:rsid w:val="002810D8"/>
    <w:rsid w:val="002B1F25"/>
    <w:rsid w:val="002C1572"/>
    <w:rsid w:val="002C399E"/>
    <w:rsid w:val="002C5B5A"/>
    <w:rsid w:val="002D40CD"/>
    <w:rsid w:val="002E3DB0"/>
    <w:rsid w:val="002F121E"/>
    <w:rsid w:val="00312EDF"/>
    <w:rsid w:val="0034666E"/>
    <w:rsid w:val="00347518"/>
    <w:rsid w:val="00351BB5"/>
    <w:rsid w:val="0036216E"/>
    <w:rsid w:val="00364152"/>
    <w:rsid w:val="00385DC3"/>
    <w:rsid w:val="00397456"/>
    <w:rsid w:val="003A7404"/>
    <w:rsid w:val="003C4381"/>
    <w:rsid w:val="003E0C29"/>
    <w:rsid w:val="003F0F9F"/>
    <w:rsid w:val="003F1232"/>
    <w:rsid w:val="00406F3E"/>
    <w:rsid w:val="0041232A"/>
    <w:rsid w:val="00420CEC"/>
    <w:rsid w:val="0043461D"/>
    <w:rsid w:val="00437C71"/>
    <w:rsid w:val="004416EB"/>
    <w:rsid w:val="00453C69"/>
    <w:rsid w:val="004557C4"/>
    <w:rsid w:val="00457ACF"/>
    <w:rsid w:val="004652E7"/>
    <w:rsid w:val="00470259"/>
    <w:rsid w:val="004716BF"/>
    <w:rsid w:val="00480B32"/>
    <w:rsid w:val="00483BF4"/>
    <w:rsid w:val="00492140"/>
    <w:rsid w:val="0049690E"/>
    <w:rsid w:val="004C0EAD"/>
    <w:rsid w:val="004D72B0"/>
    <w:rsid w:val="004E41A3"/>
    <w:rsid w:val="004E5302"/>
    <w:rsid w:val="005234B6"/>
    <w:rsid w:val="005266B3"/>
    <w:rsid w:val="00532D56"/>
    <w:rsid w:val="005351B6"/>
    <w:rsid w:val="00553699"/>
    <w:rsid w:val="00556691"/>
    <w:rsid w:val="005635E7"/>
    <w:rsid w:val="00566F39"/>
    <w:rsid w:val="0057369F"/>
    <w:rsid w:val="0058193A"/>
    <w:rsid w:val="00585879"/>
    <w:rsid w:val="005A5BD3"/>
    <w:rsid w:val="005A7DEA"/>
    <w:rsid w:val="005B0843"/>
    <w:rsid w:val="005B3849"/>
    <w:rsid w:val="005B71AB"/>
    <w:rsid w:val="005C5CF6"/>
    <w:rsid w:val="005D42BE"/>
    <w:rsid w:val="005D7A35"/>
    <w:rsid w:val="005E750F"/>
    <w:rsid w:val="006148DF"/>
    <w:rsid w:val="00617601"/>
    <w:rsid w:val="00647CC0"/>
    <w:rsid w:val="00677525"/>
    <w:rsid w:val="00677C8E"/>
    <w:rsid w:val="0069022E"/>
    <w:rsid w:val="00693449"/>
    <w:rsid w:val="006948E4"/>
    <w:rsid w:val="006F594C"/>
    <w:rsid w:val="00700A6E"/>
    <w:rsid w:val="00755FE2"/>
    <w:rsid w:val="00767C74"/>
    <w:rsid w:val="00783BAD"/>
    <w:rsid w:val="007948D5"/>
    <w:rsid w:val="007A23CB"/>
    <w:rsid w:val="007A38BE"/>
    <w:rsid w:val="007A608B"/>
    <w:rsid w:val="007A703D"/>
    <w:rsid w:val="007C2CAB"/>
    <w:rsid w:val="007E6E47"/>
    <w:rsid w:val="007F53E3"/>
    <w:rsid w:val="008010F1"/>
    <w:rsid w:val="008033AA"/>
    <w:rsid w:val="00814908"/>
    <w:rsid w:val="00822B09"/>
    <w:rsid w:val="00826216"/>
    <w:rsid w:val="00826894"/>
    <w:rsid w:val="00830B36"/>
    <w:rsid w:val="00854891"/>
    <w:rsid w:val="00881216"/>
    <w:rsid w:val="00885D68"/>
    <w:rsid w:val="008A37C6"/>
    <w:rsid w:val="00910D09"/>
    <w:rsid w:val="009213D5"/>
    <w:rsid w:val="00926E9D"/>
    <w:rsid w:val="0093114E"/>
    <w:rsid w:val="0093363A"/>
    <w:rsid w:val="009423B5"/>
    <w:rsid w:val="00946446"/>
    <w:rsid w:val="009466A8"/>
    <w:rsid w:val="00953ECF"/>
    <w:rsid w:val="0096569E"/>
    <w:rsid w:val="009900AD"/>
    <w:rsid w:val="009954DC"/>
    <w:rsid w:val="009A516C"/>
    <w:rsid w:val="009B3943"/>
    <w:rsid w:val="009C6E7B"/>
    <w:rsid w:val="009E23E4"/>
    <w:rsid w:val="00A204F7"/>
    <w:rsid w:val="00A44182"/>
    <w:rsid w:val="00A450EE"/>
    <w:rsid w:val="00A47BB8"/>
    <w:rsid w:val="00A577E1"/>
    <w:rsid w:val="00A60850"/>
    <w:rsid w:val="00A620C8"/>
    <w:rsid w:val="00A62E74"/>
    <w:rsid w:val="00A70E55"/>
    <w:rsid w:val="00A714BD"/>
    <w:rsid w:val="00A84596"/>
    <w:rsid w:val="00A964BB"/>
    <w:rsid w:val="00AA282E"/>
    <w:rsid w:val="00AC185D"/>
    <w:rsid w:val="00AC6BA4"/>
    <w:rsid w:val="00AE6945"/>
    <w:rsid w:val="00AF6726"/>
    <w:rsid w:val="00B13585"/>
    <w:rsid w:val="00B14194"/>
    <w:rsid w:val="00B163CA"/>
    <w:rsid w:val="00B24A6B"/>
    <w:rsid w:val="00B40F4F"/>
    <w:rsid w:val="00B55D17"/>
    <w:rsid w:val="00B63B7F"/>
    <w:rsid w:val="00B767A9"/>
    <w:rsid w:val="00BA1002"/>
    <w:rsid w:val="00BA118D"/>
    <w:rsid w:val="00BB1C40"/>
    <w:rsid w:val="00BB6C7A"/>
    <w:rsid w:val="00BB7C7E"/>
    <w:rsid w:val="00BC5B61"/>
    <w:rsid w:val="00BC6B6D"/>
    <w:rsid w:val="00BD40B4"/>
    <w:rsid w:val="00BF44CA"/>
    <w:rsid w:val="00C010CC"/>
    <w:rsid w:val="00C14EEF"/>
    <w:rsid w:val="00C16B57"/>
    <w:rsid w:val="00C24E56"/>
    <w:rsid w:val="00C45A33"/>
    <w:rsid w:val="00C466BE"/>
    <w:rsid w:val="00C56439"/>
    <w:rsid w:val="00C71236"/>
    <w:rsid w:val="00C813EF"/>
    <w:rsid w:val="00CB368F"/>
    <w:rsid w:val="00CD30B5"/>
    <w:rsid w:val="00CE0451"/>
    <w:rsid w:val="00CE3201"/>
    <w:rsid w:val="00CF0E8F"/>
    <w:rsid w:val="00CF7C4E"/>
    <w:rsid w:val="00D03B8B"/>
    <w:rsid w:val="00D04B36"/>
    <w:rsid w:val="00D4052F"/>
    <w:rsid w:val="00D5113D"/>
    <w:rsid w:val="00D54CB2"/>
    <w:rsid w:val="00D85006"/>
    <w:rsid w:val="00DB1ECD"/>
    <w:rsid w:val="00DB28C8"/>
    <w:rsid w:val="00DC32E2"/>
    <w:rsid w:val="00DE7F28"/>
    <w:rsid w:val="00E00061"/>
    <w:rsid w:val="00E05CFB"/>
    <w:rsid w:val="00E071A7"/>
    <w:rsid w:val="00E3662C"/>
    <w:rsid w:val="00E47AC8"/>
    <w:rsid w:val="00E56A8A"/>
    <w:rsid w:val="00E6100B"/>
    <w:rsid w:val="00E77BBF"/>
    <w:rsid w:val="00E8711D"/>
    <w:rsid w:val="00E91EF7"/>
    <w:rsid w:val="00EA569C"/>
    <w:rsid w:val="00EB7AA2"/>
    <w:rsid w:val="00EC25A2"/>
    <w:rsid w:val="00ED4F98"/>
    <w:rsid w:val="00EE2CF5"/>
    <w:rsid w:val="00EE34B1"/>
    <w:rsid w:val="00F000F8"/>
    <w:rsid w:val="00F10E3A"/>
    <w:rsid w:val="00F21BC7"/>
    <w:rsid w:val="00F612D7"/>
    <w:rsid w:val="00F6281D"/>
    <w:rsid w:val="00F63D31"/>
    <w:rsid w:val="00F8740F"/>
    <w:rsid w:val="00F928BC"/>
    <w:rsid w:val="00F97E3F"/>
    <w:rsid w:val="00FA539D"/>
    <w:rsid w:val="00FD0A9F"/>
    <w:rsid w:val="00FD2614"/>
    <w:rsid w:val="00FD3418"/>
    <w:rsid w:val="00FD49CB"/>
    <w:rsid w:val="00FD6A2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B465E-103B-4295-BB92-5DEF736B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9F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826894"/>
    <w:rPr>
      <w:rFonts w:eastAsia="Times New Roman"/>
      <w:shd w:val="clear" w:color="auto" w:fill="FFFFFF"/>
    </w:rPr>
  </w:style>
  <w:style w:type="paragraph" w:customStyle="1" w:styleId="4">
    <w:name w:val="Основной текст4"/>
    <w:basedOn w:val="a"/>
    <w:link w:val="a4"/>
    <w:rsid w:val="00826894"/>
    <w:pPr>
      <w:widowControl w:val="0"/>
      <w:shd w:val="clear" w:color="auto" w:fill="FFFFFF"/>
      <w:spacing w:before="540" w:after="0" w:line="298" w:lineRule="exact"/>
      <w:ind w:hanging="560"/>
      <w:jc w:val="both"/>
    </w:pPr>
    <w:rPr>
      <w:rFonts w:eastAsia="Times New Roman"/>
    </w:rPr>
  </w:style>
  <w:style w:type="character" w:customStyle="1" w:styleId="11pt0pt">
    <w:name w:val="Основной текст + 11 pt;Полужирный;Интервал 0 pt"/>
    <w:basedOn w:val="a4"/>
    <w:rsid w:val="008268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4C0E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39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456"/>
  </w:style>
  <w:style w:type="paragraph" w:styleId="a7">
    <w:name w:val="footer"/>
    <w:basedOn w:val="a"/>
    <w:link w:val="a8"/>
    <w:uiPriority w:val="99"/>
    <w:unhideWhenUsed/>
    <w:rsid w:val="0039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456"/>
  </w:style>
  <w:style w:type="character" w:styleId="a9">
    <w:name w:val="Hyperlink"/>
    <w:basedOn w:val="a0"/>
    <w:uiPriority w:val="99"/>
    <w:unhideWhenUsed/>
    <w:rsid w:val="003E0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p202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0A2B-775B-45A7-B376-BF1619AA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2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54</cp:revision>
  <dcterms:created xsi:type="dcterms:W3CDTF">2018-03-25T07:03:00Z</dcterms:created>
  <dcterms:modified xsi:type="dcterms:W3CDTF">2022-11-09T10:47:00Z</dcterms:modified>
</cp:coreProperties>
</file>